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BF" w:rsidRPr="002A70BF" w:rsidRDefault="002A70BF" w:rsidP="002A70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B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1 с. Александров – Гай  Александрово-Гайского муниципального района Саратовской области.</w:t>
      </w:r>
    </w:p>
    <w:p w:rsidR="002A70BF" w:rsidRPr="002A70BF" w:rsidRDefault="002A70BF" w:rsidP="002A70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D1" w:rsidRDefault="002A70BF" w:rsidP="009836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1DD1" w:rsidRDefault="00AD1DD1" w:rsidP="003C1B9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1B95">
        <w:rPr>
          <w:rFonts w:ascii="Times New Roman" w:hAnsi="Times New Roman" w:cs="Times New Roman"/>
          <w:sz w:val="36"/>
          <w:szCs w:val="36"/>
        </w:rPr>
        <w:t>Паспорт педагогического проекта</w:t>
      </w:r>
    </w:p>
    <w:p w:rsidR="002A70BF" w:rsidRPr="002A70BF" w:rsidRDefault="002A70BF" w:rsidP="003C1B95">
      <w:pPr>
        <w:spacing w:line="240" w:lineRule="auto"/>
        <w:jc w:val="center"/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2A70BF">
        <w:rPr>
          <w:rFonts w:ascii="Times New Roman" w:hAnsi="Times New Roman" w:cs="Times New Roman"/>
          <w:color w:val="8064A2" w:themeColor="accent4"/>
          <w:sz w:val="28"/>
          <w:szCs w:val="28"/>
        </w:rPr>
        <w:t>Для детской летней пришкольной оздоровительной площадки</w:t>
      </w:r>
    </w:p>
    <w:p w:rsidR="00AD1DD1" w:rsidRPr="002A70BF" w:rsidRDefault="00AD1DD1" w:rsidP="003C1B9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A70BF">
        <w:rPr>
          <w:rFonts w:ascii="Times New Roman" w:hAnsi="Times New Roman" w:cs="Times New Roman"/>
          <w:b/>
          <w:color w:val="FF0000"/>
          <w:sz w:val="44"/>
          <w:szCs w:val="44"/>
        </w:rPr>
        <w:t>«Дорожная азбука»</w:t>
      </w:r>
    </w:p>
    <w:p w:rsidR="005F78E6" w:rsidRDefault="005F7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3282" cy="226874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47" cy="22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E6" w:rsidRDefault="005F78E6">
      <w:pPr>
        <w:rPr>
          <w:rFonts w:ascii="Times New Roman" w:hAnsi="Times New Roman" w:cs="Times New Roman"/>
          <w:sz w:val="28"/>
          <w:szCs w:val="28"/>
        </w:rPr>
      </w:pPr>
    </w:p>
    <w:p w:rsidR="00F36CC4" w:rsidRDefault="005F7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8688" cy="1587260"/>
            <wp:effectExtent l="19050" t="0" r="3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46" cy="15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E3" w:rsidRDefault="00983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E3" w:rsidRDefault="00FE7B33" w:rsidP="003D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71B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1BE">
        <w:rPr>
          <w:rFonts w:ascii="Times New Roman" w:hAnsi="Times New Roman" w:cs="Times New Roman"/>
          <w:sz w:val="28"/>
          <w:szCs w:val="28"/>
        </w:rPr>
        <w:t xml:space="preserve">     </w:t>
      </w:r>
      <w:r w:rsidR="009836E3" w:rsidRPr="00FE71BE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="009836E3">
        <w:rPr>
          <w:rFonts w:ascii="Times New Roman" w:hAnsi="Times New Roman" w:cs="Times New Roman"/>
          <w:sz w:val="28"/>
          <w:szCs w:val="28"/>
        </w:rPr>
        <w:t xml:space="preserve"> </w:t>
      </w:r>
      <w:r w:rsidR="002A70BF">
        <w:rPr>
          <w:rFonts w:ascii="Times New Roman" w:hAnsi="Times New Roman" w:cs="Times New Roman"/>
          <w:sz w:val="28"/>
          <w:szCs w:val="28"/>
        </w:rPr>
        <w:t>Агафонов А.П.</w:t>
      </w:r>
    </w:p>
    <w:p w:rsidR="009836E3" w:rsidRDefault="00FE7B33" w:rsidP="003D1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1BE">
        <w:rPr>
          <w:rFonts w:ascii="Times New Roman" w:hAnsi="Times New Roman" w:cs="Times New Roman"/>
          <w:sz w:val="28"/>
          <w:szCs w:val="28"/>
        </w:rPr>
        <w:t xml:space="preserve">      </w:t>
      </w:r>
      <w:r w:rsidR="009836E3" w:rsidRPr="00FE71B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983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E3" w:rsidRDefault="009836E3" w:rsidP="003D157E">
      <w:pPr>
        <w:rPr>
          <w:rFonts w:ascii="Times New Roman" w:hAnsi="Times New Roman" w:cs="Times New Roman"/>
          <w:sz w:val="28"/>
          <w:szCs w:val="28"/>
        </w:rPr>
      </w:pPr>
    </w:p>
    <w:p w:rsidR="002A70BF" w:rsidRDefault="005F78E6" w:rsidP="002A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A70BF"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9836E3" w:rsidRDefault="009836E3">
      <w:pPr>
        <w:rPr>
          <w:rFonts w:ascii="Times New Roman" w:hAnsi="Times New Roman" w:cs="Times New Roman"/>
          <w:sz w:val="28"/>
          <w:szCs w:val="28"/>
        </w:rPr>
      </w:pPr>
    </w:p>
    <w:p w:rsidR="003C1B95" w:rsidRDefault="003C1B95">
      <w:pPr>
        <w:rPr>
          <w:rFonts w:ascii="Times New Roman" w:hAnsi="Times New Roman" w:cs="Times New Roman"/>
          <w:sz w:val="28"/>
          <w:szCs w:val="28"/>
        </w:rPr>
      </w:pPr>
    </w:p>
    <w:p w:rsidR="000E1B47" w:rsidRPr="003C1B95" w:rsidRDefault="00E911E7" w:rsidP="003C1B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B47">
        <w:rPr>
          <w:rFonts w:ascii="Times New Roman" w:hAnsi="Times New Roman" w:cs="Times New Roman"/>
          <w:b/>
          <w:sz w:val="32"/>
          <w:szCs w:val="32"/>
        </w:rPr>
        <w:t>Паспорт проекта</w:t>
      </w:r>
      <w:r w:rsidR="003C1B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C1B95" w:rsidRPr="000E1B47">
        <w:rPr>
          <w:rFonts w:ascii="Times New Roman" w:hAnsi="Times New Roman" w:cs="Times New Roman"/>
          <w:b/>
          <w:sz w:val="32"/>
          <w:szCs w:val="32"/>
        </w:rPr>
        <w:t>«Дорожная азбука»</w:t>
      </w:r>
    </w:p>
    <w:p w:rsidR="00E911E7" w:rsidRDefault="00E911E7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 w:rsidRPr="00DD4036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3C1B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ворческо </w:t>
      </w:r>
      <w:r w:rsidR="00DD40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DD4036">
        <w:rPr>
          <w:rFonts w:ascii="Times New Roman" w:hAnsi="Times New Roman" w:cs="Times New Roman"/>
          <w:sz w:val="28"/>
          <w:szCs w:val="28"/>
        </w:rPr>
        <w:t>нный</w:t>
      </w:r>
    </w:p>
    <w:p w:rsidR="00DD4036" w:rsidRDefault="00DD4036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 w:rsidRPr="00DD4036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</w:t>
      </w:r>
      <w:r w:rsidR="004C6FC1">
        <w:rPr>
          <w:rFonts w:ascii="Times New Roman" w:hAnsi="Times New Roman" w:cs="Times New Roman"/>
          <w:sz w:val="28"/>
          <w:szCs w:val="28"/>
        </w:rPr>
        <w:t xml:space="preserve"> (сро</w:t>
      </w:r>
      <w:r w:rsidR="002A70BF">
        <w:rPr>
          <w:rFonts w:ascii="Times New Roman" w:hAnsi="Times New Roman" w:cs="Times New Roman"/>
          <w:sz w:val="28"/>
          <w:szCs w:val="28"/>
        </w:rPr>
        <w:t>к реализации проекта: с</w:t>
      </w:r>
      <w:r w:rsidR="004C6FC1">
        <w:rPr>
          <w:rFonts w:ascii="Times New Roman" w:hAnsi="Times New Roman" w:cs="Times New Roman"/>
          <w:sz w:val="28"/>
          <w:szCs w:val="28"/>
        </w:rPr>
        <w:t xml:space="preserve"> май</w:t>
      </w:r>
      <w:r w:rsidR="002A70BF">
        <w:rPr>
          <w:rFonts w:ascii="Times New Roman" w:hAnsi="Times New Roman" w:cs="Times New Roman"/>
          <w:sz w:val="28"/>
          <w:szCs w:val="28"/>
        </w:rPr>
        <w:t>-июнь</w:t>
      </w:r>
      <w:r w:rsidR="004C6FC1">
        <w:rPr>
          <w:rFonts w:ascii="Times New Roman" w:hAnsi="Times New Roman" w:cs="Times New Roman"/>
          <w:sz w:val="28"/>
          <w:szCs w:val="28"/>
        </w:rPr>
        <w:t>)</w:t>
      </w:r>
    </w:p>
    <w:p w:rsidR="00DD4036" w:rsidRDefault="00DD4036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 w:rsidRPr="0023161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2A7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0BF">
        <w:rPr>
          <w:rFonts w:ascii="Times New Roman" w:hAnsi="Times New Roman" w:cs="Times New Roman"/>
          <w:sz w:val="28"/>
          <w:szCs w:val="28"/>
        </w:rPr>
        <w:t>обучающиеся,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A70BF">
        <w:rPr>
          <w:rFonts w:ascii="Times New Roman" w:hAnsi="Times New Roman" w:cs="Times New Roman"/>
          <w:sz w:val="28"/>
          <w:szCs w:val="28"/>
        </w:rPr>
        <w:t xml:space="preserve"> летней площадки</w:t>
      </w:r>
      <w:r>
        <w:rPr>
          <w:rFonts w:ascii="Times New Roman" w:hAnsi="Times New Roman" w:cs="Times New Roman"/>
          <w:sz w:val="28"/>
          <w:szCs w:val="28"/>
        </w:rPr>
        <w:t xml:space="preserve">, родители </w:t>
      </w:r>
      <w:r w:rsidR="002A70BF">
        <w:rPr>
          <w:rFonts w:ascii="Times New Roman" w:hAnsi="Times New Roman" w:cs="Times New Roman"/>
          <w:sz w:val="28"/>
          <w:szCs w:val="28"/>
        </w:rPr>
        <w:t>,начальник оздоровительной площадки.</w:t>
      </w:r>
    </w:p>
    <w:p w:rsidR="00DD4036" w:rsidRDefault="00DD4036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 w:rsidRPr="0023161A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 </w:t>
      </w:r>
      <w:r w:rsidR="00381100">
        <w:rPr>
          <w:rFonts w:ascii="Times New Roman" w:hAnsi="Times New Roman" w:cs="Times New Roman"/>
          <w:sz w:val="28"/>
          <w:szCs w:val="28"/>
        </w:rPr>
        <w:t>«Безопасность», «Познание», «Социализация», «Физическая культура», «Труд», «Коммуникация»</w:t>
      </w:r>
      <w:r w:rsidR="00EA2B97">
        <w:rPr>
          <w:rFonts w:ascii="Times New Roman" w:hAnsi="Times New Roman" w:cs="Times New Roman"/>
          <w:sz w:val="28"/>
          <w:szCs w:val="28"/>
        </w:rPr>
        <w:t>, «Чтение художественной литературы</w:t>
      </w:r>
      <w:r w:rsidR="00DA3465">
        <w:rPr>
          <w:rFonts w:ascii="Times New Roman" w:hAnsi="Times New Roman" w:cs="Times New Roman"/>
          <w:sz w:val="28"/>
          <w:szCs w:val="28"/>
        </w:rPr>
        <w:t>», «Художественное творчество», «Музыка».</w:t>
      </w:r>
    </w:p>
    <w:p w:rsidR="00DA3465" w:rsidRDefault="00DA3465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 w:rsidRPr="00DA346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BB2E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истика утверждает, что очень часто причиной</w:t>
      </w:r>
      <w:r w:rsidR="0005146E">
        <w:rPr>
          <w:rFonts w:ascii="Times New Roman" w:hAnsi="Times New Roman" w:cs="Times New Roman"/>
          <w:sz w:val="28"/>
          <w:szCs w:val="28"/>
        </w:rPr>
        <w:t xml:space="preserve"> дорожно – транспортных происшествий являются именно дети.</w:t>
      </w:r>
    </w:p>
    <w:p w:rsidR="0005146E" w:rsidRDefault="0005146E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 к этому элементарное незнание основ Правил дорожного движения и безучастное отношение взрослых к поведен</w:t>
      </w:r>
      <w:r w:rsidR="002A70BF">
        <w:rPr>
          <w:rFonts w:ascii="Times New Roman" w:hAnsi="Times New Roman" w:cs="Times New Roman"/>
          <w:sz w:val="28"/>
          <w:szCs w:val="28"/>
        </w:rPr>
        <w:t>ию детей на проезжей части. Дети</w:t>
      </w:r>
      <w:r>
        <w:rPr>
          <w:rFonts w:ascii="Times New Roman" w:hAnsi="Times New Roman" w:cs="Times New Roman"/>
          <w:sz w:val="28"/>
          <w:szCs w:val="28"/>
        </w:rPr>
        <w:t xml:space="preserve"> еще не умеют в должной степени управлять своим поведением. Они не в состоянии</w:t>
      </w:r>
      <w:r w:rsidR="000E1B47">
        <w:rPr>
          <w:rFonts w:ascii="Times New Roman" w:hAnsi="Times New Roman" w:cs="Times New Roman"/>
          <w:sz w:val="28"/>
          <w:szCs w:val="28"/>
        </w:rPr>
        <w:t xml:space="preserve"> правильно определить расстояние до приближающейся машины.</w:t>
      </w:r>
    </w:p>
    <w:p w:rsidR="00FE5E2F" w:rsidRDefault="008F1BFF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 них еще не выработалась способность предвидеть возможную опасность в быстро меняющейся дорожной </w:t>
      </w:r>
      <w:r w:rsidR="002A70BF">
        <w:rPr>
          <w:rFonts w:ascii="Times New Roman" w:hAnsi="Times New Roman" w:cs="Times New Roman"/>
          <w:sz w:val="28"/>
          <w:szCs w:val="28"/>
        </w:rPr>
        <w:t xml:space="preserve"> обстановке. К сожалению, </w:t>
      </w:r>
      <w:r>
        <w:rPr>
          <w:rFonts w:ascii="Times New Roman" w:hAnsi="Times New Roman" w:cs="Times New Roman"/>
          <w:sz w:val="28"/>
          <w:szCs w:val="28"/>
        </w:rPr>
        <w:t>оказавшись в критической  ситуации, не могут моментально принять правильное решение.</w:t>
      </w:r>
    </w:p>
    <w:p w:rsidR="008F1BFF" w:rsidRDefault="008F1BFF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исциплинированного поведения детей и подростков необходимо закладывать именно в дошкольный период развития, активно привлекая к этому родителей.</w:t>
      </w:r>
    </w:p>
    <w:p w:rsidR="00DA4658" w:rsidRDefault="004B2582" w:rsidP="003D1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E05F9" w:rsidRPr="00EE05F9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EE05F9" w:rsidRDefault="00EE05F9" w:rsidP="003D15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на дорогах.</w:t>
      </w:r>
    </w:p>
    <w:p w:rsidR="001217C9" w:rsidRDefault="001217C9" w:rsidP="003D15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осознанного выполнения элементарных правил поведения на улице, в транспорте.</w:t>
      </w:r>
    </w:p>
    <w:p w:rsidR="001217C9" w:rsidRDefault="001217C9" w:rsidP="003D15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ь развивающую среду наглядно – дидактическими материалами, играми, пособиями по данной теме.</w:t>
      </w:r>
    </w:p>
    <w:p w:rsidR="00DB6E5F" w:rsidRDefault="00DB6E5F" w:rsidP="003D15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3D15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3D15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6E5F" w:rsidRPr="008C4B2B" w:rsidRDefault="00DB6E5F" w:rsidP="00401D0A">
      <w:pPr>
        <w:jc w:val="both"/>
        <w:rPr>
          <w:rFonts w:ascii="Times New Roman" w:hAnsi="Times New Roman" w:cs="Times New Roman"/>
          <w:sz w:val="28"/>
          <w:szCs w:val="28"/>
        </w:rPr>
      </w:pPr>
      <w:r w:rsidRPr="008C4B2B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8C4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7E" w:rsidRDefault="003D157E" w:rsidP="00401D0A">
      <w:pPr>
        <w:pStyle w:val="a5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 детей элементарные представления о дороге</w:t>
      </w:r>
      <w:r w:rsidR="008C4B2B">
        <w:rPr>
          <w:rFonts w:ascii="Times New Roman" w:hAnsi="Times New Roman" w:cs="Times New Roman"/>
          <w:sz w:val="28"/>
          <w:szCs w:val="28"/>
        </w:rPr>
        <w:t>, дорожных знаках, светофоре, транспорте.</w:t>
      </w:r>
    </w:p>
    <w:p w:rsidR="008C4B2B" w:rsidRDefault="008C4B2B" w:rsidP="00401D0A">
      <w:pPr>
        <w:pStyle w:val="a5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словарь детей стихами о правилах дорожного движения, загадками о транспорте.</w:t>
      </w:r>
    </w:p>
    <w:p w:rsidR="008C4B2B" w:rsidRDefault="008C4B2B" w:rsidP="00401D0A">
      <w:pPr>
        <w:pStyle w:val="a5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именять полученные знания на практике.</w:t>
      </w:r>
    </w:p>
    <w:p w:rsidR="008C4B2B" w:rsidRDefault="008C4B2B" w:rsidP="00401D0A">
      <w:pPr>
        <w:pStyle w:val="a5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ошкольников.</w:t>
      </w:r>
    </w:p>
    <w:p w:rsidR="00BC6D59" w:rsidRDefault="00BC6D59" w:rsidP="00401D0A">
      <w:pPr>
        <w:pStyle w:val="a5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родителям знания и умения детей, приобретенные в ходе реализации проекта.</w:t>
      </w:r>
    </w:p>
    <w:p w:rsidR="004B73FF" w:rsidRDefault="004B73FF" w:rsidP="00401D0A">
      <w:pPr>
        <w:pStyle w:val="a5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ывать родителей данной проблемой и активно вовлекать</w:t>
      </w:r>
      <w:r w:rsidR="002A70BF">
        <w:rPr>
          <w:rFonts w:ascii="Times New Roman" w:hAnsi="Times New Roman" w:cs="Times New Roman"/>
          <w:sz w:val="28"/>
          <w:szCs w:val="28"/>
        </w:rPr>
        <w:t xml:space="preserve"> их  в 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>ОУ.</w:t>
      </w:r>
    </w:p>
    <w:p w:rsidR="00D501FC" w:rsidRDefault="00D501FC" w:rsidP="00401D0A">
      <w:pPr>
        <w:pStyle w:val="a5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в группе для активной</w:t>
      </w:r>
      <w:r w:rsidR="004C6FC1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 по обучению правилам дорожного движения.</w:t>
      </w:r>
    </w:p>
    <w:p w:rsidR="004B73FF" w:rsidRDefault="004B73FF" w:rsidP="00401D0A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B73F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4B73FF" w:rsidRDefault="004B73FF" w:rsidP="00401D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т первичные представления о некоторых дорожных знаках, видах городского транспорта.</w:t>
      </w:r>
    </w:p>
    <w:p w:rsidR="00197355" w:rsidRDefault="00197355" w:rsidP="00401D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различать понятия «Пешеходный переход», «Подземный переход», «Надземный переход».</w:t>
      </w:r>
    </w:p>
    <w:p w:rsidR="00197355" w:rsidRDefault="00197355" w:rsidP="00401D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ат стихи</w:t>
      </w:r>
      <w:r w:rsidR="00E9777E">
        <w:rPr>
          <w:rFonts w:ascii="Times New Roman" w:hAnsi="Times New Roman" w:cs="Times New Roman"/>
          <w:sz w:val="28"/>
          <w:szCs w:val="28"/>
        </w:rPr>
        <w:t>, загадки о транспорте, светофоре, частях дороги, пешеходах, пассажирах.</w:t>
      </w:r>
    </w:p>
    <w:p w:rsidR="00740210" w:rsidRDefault="00E9777E" w:rsidP="00401D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соблюдать элементарные правила поведения на улице и в транспорте, элементарные правила дорожного движения.</w:t>
      </w:r>
    </w:p>
    <w:p w:rsidR="00740210" w:rsidRDefault="00740210" w:rsidP="00401D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измениться отношение родителей к данной проблеме.</w:t>
      </w:r>
    </w:p>
    <w:p w:rsidR="00740210" w:rsidRDefault="00740210" w:rsidP="00401D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ся развивающая среда дидактическими играми и пособиями по данной теме.</w:t>
      </w:r>
    </w:p>
    <w:p w:rsidR="00BB2E87" w:rsidRPr="00BB2E87" w:rsidRDefault="00BB2E87" w:rsidP="00401D0A">
      <w:pPr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8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B2E87" w:rsidRDefault="00BB2E87" w:rsidP="00401D0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е обучение на занятиях:</w:t>
      </w:r>
    </w:p>
    <w:p w:rsidR="00BB2E87" w:rsidRDefault="00BB2E87" w:rsidP="00401D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кружающим</w:t>
      </w:r>
    </w:p>
    <w:p w:rsidR="00BB2E87" w:rsidRDefault="00BB2E87" w:rsidP="00401D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дуктивной деятельности</w:t>
      </w:r>
    </w:p>
    <w:p w:rsidR="00BB2E87" w:rsidRDefault="00BB2E87" w:rsidP="00401D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(подвижные игры)</w:t>
      </w:r>
    </w:p>
    <w:p w:rsidR="00BB2E87" w:rsidRDefault="00BB2E87" w:rsidP="00401D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художественная деятельность</w:t>
      </w:r>
    </w:p>
    <w:p w:rsidR="004A2D7B" w:rsidRDefault="004A2D7B" w:rsidP="00401D0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рогулки</w:t>
      </w:r>
    </w:p>
    <w:p w:rsidR="004A2D7B" w:rsidRDefault="004A2D7B" w:rsidP="00401D0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</w:t>
      </w:r>
    </w:p>
    <w:p w:rsidR="004A2D7B" w:rsidRDefault="004A2D7B" w:rsidP="00CC20C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а с детьми вне занятий:</w:t>
      </w:r>
    </w:p>
    <w:p w:rsidR="004A2D7B" w:rsidRDefault="004A2D7B" w:rsidP="00CC20C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, детской художественной литературы</w:t>
      </w:r>
    </w:p>
    <w:p w:rsidR="004A2D7B" w:rsidRDefault="004A2D7B" w:rsidP="00CC20C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4A2D7B" w:rsidRDefault="004A2D7B" w:rsidP="00CC20C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тивного материала</w:t>
      </w:r>
    </w:p>
    <w:p w:rsidR="004A2D7B" w:rsidRDefault="004A2D7B" w:rsidP="00CC20C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дывание загадок</w:t>
      </w:r>
    </w:p>
    <w:p w:rsidR="004A2D7B" w:rsidRDefault="004A2D7B" w:rsidP="00CC20C1">
      <w:pPr>
        <w:pStyle w:val="a5"/>
        <w:numPr>
          <w:ilvl w:val="0"/>
          <w:numId w:val="9"/>
        </w:numPr>
        <w:tabs>
          <w:tab w:val="left" w:pos="567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познавательная деятельность детей</w:t>
      </w:r>
      <w:r w:rsidR="00330BC4">
        <w:rPr>
          <w:rFonts w:ascii="Times New Roman" w:hAnsi="Times New Roman" w:cs="Times New Roman"/>
          <w:sz w:val="28"/>
          <w:szCs w:val="28"/>
        </w:rPr>
        <w:t>:</w:t>
      </w:r>
    </w:p>
    <w:p w:rsidR="00330BC4" w:rsidRDefault="00330BC4" w:rsidP="00CC20C1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0BC4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330BC4" w:rsidRDefault="00330BC4" w:rsidP="00CC20C1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 – печатные развивающие игры</w:t>
      </w:r>
    </w:p>
    <w:p w:rsidR="00330BC4" w:rsidRDefault="00330BC4" w:rsidP="00CC20C1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и упражнения</w:t>
      </w:r>
    </w:p>
    <w:p w:rsidR="001263F4" w:rsidRDefault="001263F4" w:rsidP="00CC20C1">
      <w:pPr>
        <w:pStyle w:val="a5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3F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B75B7">
        <w:rPr>
          <w:rFonts w:ascii="Times New Roman" w:hAnsi="Times New Roman" w:cs="Times New Roman"/>
          <w:sz w:val="28"/>
          <w:szCs w:val="28"/>
        </w:rPr>
        <w:t>условий в предметно – игровой среде группы:</w:t>
      </w:r>
    </w:p>
    <w:p w:rsidR="00CB75B7" w:rsidRDefault="00CB75B7" w:rsidP="00CC20C1">
      <w:pPr>
        <w:pStyle w:val="a5"/>
        <w:numPr>
          <w:ilvl w:val="0"/>
          <w:numId w:val="17"/>
        </w:numPr>
        <w:tabs>
          <w:tab w:val="left" w:pos="426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763D">
        <w:rPr>
          <w:rFonts w:ascii="Times New Roman" w:hAnsi="Times New Roman" w:cs="Times New Roman"/>
          <w:sz w:val="28"/>
          <w:szCs w:val="28"/>
        </w:rPr>
        <w:t xml:space="preserve">Создание игрового сюжета </w:t>
      </w:r>
      <w:r w:rsidR="002A70BF">
        <w:rPr>
          <w:rFonts w:ascii="Times New Roman" w:hAnsi="Times New Roman" w:cs="Times New Roman"/>
          <w:sz w:val="28"/>
          <w:szCs w:val="28"/>
        </w:rPr>
        <w:t xml:space="preserve"> во дворе оздоровительной площадки</w:t>
      </w:r>
    </w:p>
    <w:p w:rsidR="006E763D" w:rsidRDefault="006E763D" w:rsidP="00CC20C1">
      <w:pPr>
        <w:pStyle w:val="a5"/>
        <w:numPr>
          <w:ilvl w:val="0"/>
          <w:numId w:val="17"/>
        </w:numPr>
        <w:tabs>
          <w:tab w:val="left" w:pos="426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ые игры</w:t>
      </w:r>
    </w:p>
    <w:p w:rsidR="00BB2E87" w:rsidRPr="006E763D" w:rsidRDefault="005F78E6" w:rsidP="00CC20C1">
      <w:pPr>
        <w:pStyle w:val="a5"/>
        <w:numPr>
          <w:ilvl w:val="0"/>
          <w:numId w:val="17"/>
        </w:numPr>
        <w:tabs>
          <w:tab w:val="left" w:pos="426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  роликов о ПДД</w:t>
      </w:r>
      <w:r w:rsidR="00330BC4" w:rsidRPr="006E76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777E" w:rsidRDefault="00740210" w:rsidP="00CC20C1">
      <w:pPr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C54A35">
        <w:rPr>
          <w:rFonts w:ascii="Times New Roman" w:hAnsi="Times New Roman" w:cs="Times New Roman"/>
          <w:b/>
          <w:sz w:val="28"/>
          <w:szCs w:val="28"/>
        </w:rPr>
        <w:t>Деятельность родителей в реализации проекта</w:t>
      </w:r>
      <w:r w:rsidR="00C54A35" w:rsidRPr="00C54A35">
        <w:rPr>
          <w:rFonts w:ascii="Times New Roman" w:hAnsi="Times New Roman" w:cs="Times New Roman"/>
          <w:b/>
          <w:sz w:val="28"/>
          <w:szCs w:val="28"/>
        </w:rPr>
        <w:t>:</w:t>
      </w:r>
      <w:r w:rsidR="00E9777E" w:rsidRPr="00C54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A35" w:rsidRDefault="00C54A35" w:rsidP="00CC20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</w:t>
      </w:r>
    </w:p>
    <w:p w:rsidR="00C54A35" w:rsidRDefault="00C54A35" w:rsidP="00CC20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, загадок, художественной  литературы</w:t>
      </w:r>
    </w:p>
    <w:p w:rsidR="00C54A35" w:rsidRDefault="00C54A35" w:rsidP="00CC20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</w:p>
    <w:p w:rsidR="00C54A35" w:rsidRDefault="00C54A35" w:rsidP="00CC20C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д</w:t>
      </w:r>
      <w:r w:rsidR="005F78E6">
        <w:rPr>
          <w:rFonts w:ascii="Times New Roman" w:hAnsi="Times New Roman" w:cs="Times New Roman"/>
          <w:sz w:val="28"/>
          <w:szCs w:val="28"/>
        </w:rPr>
        <w:t>етско – родительское твор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F5" w:rsidRDefault="00193BF5" w:rsidP="00CC20C1">
      <w:pPr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F5">
        <w:rPr>
          <w:rFonts w:ascii="Times New Roman" w:hAnsi="Times New Roman" w:cs="Times New Roman"/>
          <w:b/>
          <w:sz w:val="28"/>
          <w:szCs w:val="28"/>
        </w:rPr>
        <w:t>Деятельность воспитателя в реализации проекта:</w:t>
      </w:r>
    </w:p>
    <w:p w:rsidR="00193BF5" w:rsidRDefault="00193BF5" w:rsidP="00CC20C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03341">
        <w:rPr>
          <w:rFonts w:ascii="Times New Roman" w:hAnsi="Times New Roman" w:cs="Times New Roman"/>
          <w:sz w:val="28"/>
          <w:szCs w:val="28"/>
        </w:rPr>
        <w:t>конспектов занятий, организация экскурсий, целевых прогулок, наблюдений, проведение бесед, подбор стихов, загадок, детской художественной литературы.</w:t>
      </w:r>
    </w:p>
    <w:p w:rsidR="00703341" w:rsidRDefault="00703341" w:rsidP="00CC20C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ок детских работ, папок передвижек.</w:t>
      </w:r>
    </w:p>
    <w:p w:rsidR="00703341" w:rsidRDefault="00703341" w:rsidP="00CC20C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ов: «Улицы нашего города</w:t>
      </w:r>
      <w:r w:rsidR="005F78E6">
        <w:rPr>
          <w:rFonts w:ascii="Times New Roman" w:hAnsi="Times New Roman" w:cs="Times New Roman"/>
          <w:sz w:val="28"/>
          <w:szCs w:val="28"/>
        </w:rPr>
        <w:t xml:space="preserve">, села </w:t>
      </w:r>
      <w:r>
        <w:rPr>
          <w:rFonts w:ascii="Times New Roman" w:hAnsi="Times New Roman" w:cs="Times New Roman"/>
          <w:sz w:val="28"/>
          <w:szCs w:val="28"/>
        </w:rPr>
        <w:t>», «Игры с клеточками» (обвести по клеточкам</w:t>
      </w:r>
      <w:r w:rsidR="00F7655E">
        <w:rPr>
          <w:rFonts w:ascii="Times New Roman" w:hAnsi="Times New Roman" w:cs="Times New Roman"/>
          <w:sz w:val="28"/>
          <w:szCs w:val="28"/>
        </w:rPr>
        <w:t>, нарисовать такое же транспортное средство, дорисовать); создание картотеки стихов по правилам дорожного движения, картотеки загадок «Улица, транспорт».</w:t>
      </w:r>
    </w:p>
    <w:p w:rsidR="00F7655E" w:rsidRPr="00193BF5" w:rsidRDefault="00F7655E" w:rsidP="00CC20C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, памяток для родителей.</w:t>
      </w:r>
    </w:p>
    <w:p w:rsidR="004B73FF" w:rsidRPr="00DB6E5F" w:rsidRDefault="004B73FF" w:rsidP="00CC20C1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911E7" w:rsidRDefault="00E911E7" w:rsidP="00CC2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A1F" w:rsidRDefault="001A2A1F" w:rsidP="00CC2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95" w:rsidRDefault="003C1B95" w:rsidP="00CC2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95" w:rsidRDefault="003C1B95" w:rsidP="00CC2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95" w:rsidRDefault="003C1B95" w:rsidP="00CC2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A1F" w:rsidRDefault="001A2A1F" w:rsidP="00CC2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E6" w:rsidRDefault="005F78E6" w:rsidP="00CC20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2A" w:rsidRPr="00610E2A" w:rsidRDefault="001A2A1F" w:rsidP="00610E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Pr="005F78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Сетевая</w:t>
      </w:r>
      <w:r w:rsidRPr="001A2A1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5F78E6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паутинка</w:t>
      </w:r>
      <w:r w:rsidRPr="001A2A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78E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роекта</w:t>
      </w:r>
      <w:r w:rsidRPr="001A2A1F">
        <w:rPr>
          <w:rFonts w:ascii="Times New Roman" w:hAnsi="Times New Roman" w:cs="Times New Roman"/>
          <w:b/>
          <w:sz w:val="32"/>
          <w:szCs w:val="32"/>
        </w:rPr>
        <w:t>»</w:t>
      </w:r>
    </w:p>
    <w:p w:rsidR="00610E2A" w:rsidRDefault="00610E2A" w:rsidP="00130D61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E71BE" w:rsidRDefault="002539A4" w:rsidP="00130D61">
      <w:pPr>
        <w:ind w:left="-567"/>
        <w:rPr>
          <w:rFonts w:ascii="Times New Roman" w:hAnsi="Times New Roman" w:cs="Times New Roman"/>
          <w:sz w:val="28"/>
          <w:szCs w:val="28"/>
        </w:rPr>
      </w:pPr>
      <w:r w:rsidRPr="00FE7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6877050"/>
            <wp:effectExtent l="76200" t="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E71BE" w:rsidRPr="00FE71BE" w:rsidRDefault="00FE71BE" w:rsidP="00FE71BE">
      <w:pPr>
        <w:rPr>
          <w:rFonts w:ascii="Times New Roman" w:hAnsi="Times New Roman" w:cs="Times New Roman"/>
          <w:sz w:val="28"/>
          <w:szCs w:val="28"/>
        </w:rPr>
      </w:pPr>
    </w:p>
    <w:p w:rsidR="00FE71BE" w:rsidRPr="00FE71BE" w:rsidRDefault="00FE71BE" w:rsidP="00FE71BE">
      <w:pPr>
        <w:rPr>
          <w:rFonts w:ascii="Times New Roman" w:hAnsi="Times New Roman" w:cs="Times New Roman"/>
          <w:sz w:val="28"/>
          <w:szCs w:val="28"/>
        </w:rPr>
      </w:pPr>
    </w:p>
    <w:p w:rsidR="00FE71BE" w:rsidRDefault="00FE71BE" w:rsidP="00FE71BE">
      <w:pPr>
        <w:rPr>
          <w:rFonts w:ascii="Times New Roman" w:hAnsi="Times New Roman" w:cs="Times New Roman"/>
          <w:sz w:val="28"/>
          <w:szCs w:val="28"/>
        </w:rPr>
      </w:pPr>
    </w:p>
    <w:p w:rsidR="00FE71BE" w:rsidRDefault="00FE71BE" w:rsidP="00FE71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2A1F" w:rsidRPr="00FE71BE" w:rsidRDefault="0030204E" w:rsidP="0030204E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</w:t>
      </w:r>
      <w:r w:rsidR="00FE71BE" w:rsidRPr="00FE71BE">
        <w:rPr>
          <w:rFonts w:ascii="Times New Roman" w:hAnsi="Times New Roman" w:cs="Times New Roman"/>
          <w:b/>
          <w:sz w:val="32"/>
          <w:szCs w:val="32"/>
        </w:rPr>
        <w:t>Планирование совместной деятельности</w:t>
      </w:r>
    </w:p>
    <w:p w:rsidR="00FE71BE" w:rsidRPr="00FE71BE" w:rsidRDefault="0030204E" w:rsidP="0030204E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FE71BE" w:rsidRPr="00FE71BE">
        <w:rPr>
          <w:rFonts w:ascii="Times New Roman" w:hAnsi="Times New Roman" w:cs="Times New Roman"/>
          <w:b/>
          <w:sz w:val="32"/>
          <w:szCs w:val="32"/>
        </w:rPr>
        <w:t>детей и взрослых по реализации проекта</w:t>
      </w:r>
    </w:p>
    <w:tbl>
      <w:tblPr>
        <w:tblStyle w:val="aa"/>
        <w:tblW w:w="0" w:type="auto"/>
        <w:tblInd w:w="-318" w:type="dxa"/>
        <w:tblLook w:val="04A0"/>
      </w:tblPr>
      <w:tblGrid>
        <w:gridCol w:w="3970"/>
        <w:gridCol w:w="5528"/>
      </w:tblGrid>
      <w:tr w:rsidR="00401D0A" w:rsidTr="0030204E">
        <w:tc>
          <w:tcPr>
            <w:tcW w:w="3970" w:type="dxa"/>
          </w:tcPr>
          <w:p w:rsidR="00401D0A" w:rsidRPr="00401D0A" w:rsidRDefault="00401D0A" w:rsidP="004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0A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5528" w:type="dxa"/>
          </w:tcPr>
          <w:p w:rsidR="00401D0A" w:rsidRPr="00401D0A" w:rsidRDefault="00401D0A" w:rsidP="004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D0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01D0A" w:rsidTr="0030204E">
        <w:tc>
          <w:tcPr>
            <w:tcW w:w="3970" w:type="dxa"/>
          </w:tcPr>
          <w:p w:rsidR="00401D0A" w:rsidRPr="00401D0A" w:rsidRDefault="003E1EE3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01D0A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</w:tc>
        <w:tc>
          <w:tcPr>
            <w:tcW w:w="5528" w:type="dxa"/>
          </w:tcPr>
          <w:p w:rsidR="00401D0A" w:rsidRDefault="003E1EE3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E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 Тема: «Экскурсия по улиц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EE3" w:rsidRDefault="00F523BB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автомобиля» (история создания</w:t>
            </w:r>
            <w:r w:rsidR="00A66675">
              <w:rPr>
                <w:rFonts w:ascii="Times New Roman" w:hAnsi="Times New Roman" w:cs="Times New Roman"/>
                <w:sz w:val="24"/>
                <w:szCs w:val="24"/>
              </w:rPr>
              <w:t xml:space="preserve"> – рассказ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6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3BB" w:rsidRPr="003E1EE3" w:rsidRDefault="00F523BB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Улица». Конструирование: «Дороги и мосты». Аппликация: «Наша улица». Рисование: «Пешеходный переход».</w:t>
            </w:r>
            <w:r w:rsidR="00A6667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: «Транспорт на улице». Аппликация: «Автобус». Рисование: «Девочка идет по тротуару». Аппликация: «Машины на дороге». </w:t>
            </w:r>
            <w:r w:rsidR="00C3638B">
              <w:rPr>
                <w:rFonts w:ascii="Times New Roman" w:hAnsi="Times New Roman" w:cs="Times New Roman"/>
                <w:sz w:val="24"/>
                <w:szCs w:val="24"/>
              </w:rPr>
              <w:t>Рисование: «Улица». Конструирование: «Улица».</w:t>
            </w:r>
          </w:p>
        </w:tc>
      </w:tr>
      <w:tr w:rsidR="00401D0A" w:rsidTr="0030204E">
        <w:tc>
          <w:tcPr>
            <w:tcW w:w="3970" w:type="dxa"/>
          </w:tcPr>
          <w:p w:rsidR="00401D0A" w:rsidRPr="00DD50C3" w:rsidRDefault="00DD50C3" w:rsidP="0018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0C3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и,</w:t>
            </w:r>
            <w:r w:rsidR="0018250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</w:t>
            </w:r>
          </w:p>
        </w:tc>
        <w:tc>
          <w:tcPr>
            <w:tcW w:w="5528" w:type="dxa"/>
          </w:tcPr>
          <w:p w:rsidR="00401D0A" w:rsidRPr="000E0A99" w:rsidRDefault="000E0A99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анспортом. Целевая прогулка по тротуару. Экскурсия: «Наша улица». </w:t>
            </w:r>
            <w:r w:rsidR="00DB36E9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к стоянке транспорта. </w:t>
            </w:r>
            <w:r w:rsidR="00E54B5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по двору: отметить, что ограничивает обзор проезжей части двора. Экскурсия: «Пассажирский транспорт». Целевая прогулка к остановке </w:t>
            </w:r>
            <w:r w:rsidR="001E4CA1">
              <w:rPr>
                <w:rFonts w:ascii="Times New Roman" w:hAnsi="Times New Roman" w:cs="Times New Roman"/>
                <w:sz w:val="24"/>
                <w:szCs w:val="24"/>
              </w:rPr>
              <w:t>общественного транспорта. Наблюдение за движением автотранспорта. Целевая прогулка к станции технического обслуживания.</w:t>
            </w:r>
            <w:r w:rsidR="00040045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улка к автозаправочной станции. Наблюдение за двусторонним движением транспорта. Экскурсия: «Мой город».</w:t>
            </w:r>
          </w:p>
        </w:tc>
      </w:tr>
      <w:tr w:rsidR="00401D0A" w:rsidTr="0030204E">
        <w:tc>
          <w:tcPr>
            <w:tcW w:w="3970" w:type="dxa"/>
          </w:tcPr>
          <w:p w:rsidR="00401D0A" w:rsidRPr="00DD50C3" w:rsidRDefault="00DD50C3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0C3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5528" w:type="dxa"/>
          </w:tcPr>
          <w:p w:rsidR="00401D0A" w:rsidRPr="00CC20C1" w:rsidRDefault="00B13B8D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2B9E">
              <w:rPr>
                <w:rFonts w:ascii="Times New Roman" w:hAnsi="Times New Roman" w:cs="Times New Roman"/>
                <w:sz w:val="24"/>
                <w:szCs w:val="24"/>
              </w:rPr>
              <w:t>В гостях 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фор</w:t>
            </w:r>
            <w:r w:rsidR="001C2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ассажирский транспорт»,  «Грузовой транспорт», «Мы по улице идем», «Проблемные ситуации», «Это опасно», «Опасность около стоящих машин», «Кто должен заходить первым в транспорт», </w:t>
            </w:r>
            <w:r w:rsidR="001C2B9E">
              <w:rPr>
                <w:rFonts w:ascii="Times New Roman" w:hAnsi="Times New Roman" w:cs="Times New Roman"/>
                <w:sz w:val="24"/>
                <w:szCs w:val="24"/>
              </w:rPr>
              <w:t>«Как вести себя в транспорте», «Найди пешеходов нарушителей», «Труд водителя», «Дорожные происшествия»</w:t>
            </w:r>
            <w:r w:rsidR="003C0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D0A" w:rsidTr="0030204E">
        <w:tc>
          <w:tcPr>
            <w:tcW w:w="3970" w:type="dxa"/>
          </w:tcPr>
          <w:p w:rsidR="00401D0A" w:rsidRPr="00474104" w:rsidRDefault="00474104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</w:tc>
        <w:tc>
          <w:tcPr>
            <w:tcW w:w="5528" w:type="dxa"/>
          </w:tcPr>
          <w:p w:rsidR="00401D0A" w:rsidRPr="002E263D" w:rsidRDefault="002E263D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знак «Пешеходный переход»</w:t>
            </w:r>
            <w:r w:rsidR="001C640F">
              <w:rPr>
                <w:rFonts w:ascii="Times New Roman" w:hAnsi="Times New Roman" w:cs="Times New Roman"/>
                <w:sz w:val="24"/>
                <w:szCs w:val="24"/>
              </w:rPr>
              <w:t>, («Собери знаки»</w:t>
            </w:r>
            <w:r w:rsidR="003C0CA1">
              <w:rPr>
                <w:rFonts w:ascii="Times New Roman" w:hAnsi="Times New Roman" w:cs="Times New Roman"/>
                <w:sz w:val="24"/>
                <w:szCs w:val="24"/>
              </w:rPr>
              <w:t>, машину, светофор</w:t>
            </w:r>
            <w:r w:rsidR="001C640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ешехода – нарушителя»,</w:t>
            </w:r>
            <w:r w:rsidR="001C640F">
              <w:rPr>
                <w:rFonts w:ascii="Times New Roman" w:hAnsi="Times New Roman" w:cs="Times New Roman"/>
                <w:sz w:val="24"/>
                <w:szCs w:val="24"/>
              </w:rPr>
              <w:t xml:space="preserve"> «Позвоним по телефону»,</w:t>
            </w:r>
            <w:r w:rsidR="003C0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0F">
              <w:rPr>
                <w:rFonts w:ascii="Times New Roman" w:hAnsi="Times New Roman" w:cs="Times New Roman"/>
                <w:sz w:val="24"/>
                <w:szCs w:val="24"/>
              </w:rPr>
              <w:t xml:space="preserve"> Лото «Пешеход», «Почини транспортное средство»,</w:t>
            </w:r>
            <w:r w:rsidR="003C0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0F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дорожный знак»</w:t>
            </w:r>
            <w:r w:rsidR="00D447B9">
              <w:rPr>
                <w:rFonts w:ascii="Times New Roman" w:hAnsi="Times New Roman" w:cs="Times New Roman"/>
                <w:sz w:val="24"/>
                <w:szCs w:val="24"/>
              </w:rPr>
              <w:t>, «На чем я путешествую?»</w:t>
            </w:r>
            <w:r w:rsidR="009645B0">
              <w:rPr>
                <w:rFonts w:ascii="Times New Roman" w:hAnsi="Times New Roman" w:cs="Times New Roman"/>
                <w:sz w:val="24"/>
                <w:szCs w:val="24"/>
              </w:rPr>
              <w:t>, «На воде, в воздухе, на земле», «Что надо для поездки?» , «Домино», «Подбери груз к машине»</w:t>
            </w:r>
            <w:r w:rsidR="001C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16">
              <w:rPr>
                <w:rFonts w:ascii="Times New Roman" w:hAnsi="Times New Roman" w:cs="Times New Roman"/>
                <w:sz w:val="24"/>
                <w:szCs w:val="24"/>
              </w:rPr>
              <w:t>, «Кто быстрее приплывет»</w:t>
            </w:r>
            <w:r w:rsidR="00051AB1">
              <w:rPr>
                <w:rFonts w:ascii="Times New Roman" w:hAnsi="Times New Roman" w:cs="Times New Roman"/>
                <w:sz w:val="24"/>
                <w:szCs w:val="24"/>
              </w:rPr>
              <w:t>, «Что изменилос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D0A" w:rsidTr="0030204E">
        <w:tc>
          <w:tcPr>
            <w:tcW w:w="3970" w:type="dxa"/>
          </w:tcPr>
          <w:p w:rsidR="00401D0A" w:rsidRPr="00182506" w:rsidRDefault="00182506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506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  <w:tc>
          <w:tcPr>
            <w:tcW w:w="5528" w:type="dxa"/>
          </w:tcPr>
          <w:p w:rsidR="00401D0A" w:rsidRPr="003C0CA1" w:rsidRDefault="003C0CA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A1">
              <w:rPr>
                <w:rFonts w:ascii="Times New Roman" w:hAnsi="Times New Roman" w:cs="Times New Roman"/>
                <w:sz w:val="24"/>
                <w:szCs w:val="24"/>
              </w:rPr>
              <w:t xml:space="preserve">«Автобу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ица», «Транспорт»</w:t>
            </w:r>
            <w:r w:rsidR="00051AB1">
              <w:rPr>
                <w:rFonts w:ascii="Times New Roman" w:hAnsi="Times New Roman" w:cs="Times New Roman"/>
                <w:sz w:val="24"/>
                <w:szCs w:val="24"/>
              </w:rPr>
              <w:t>, «Я водитель»</w:t>
            </w:r>
          </w:p>
        </w:tc>
      </w:tr>
      <w:tr w:rsidR="00E065B9" w:rsidTr="0030204E">
        <w:tc>
          <w:tcPr>
            <w:tcW w:w="3970" w:type="dxa"/>
          </w:tcPr>
          <w:p w:rsidR="00E065B9" w:rsidRPr="00182506" w:rsidRDefault="00E065B9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5528" w:type="dxa"/>
          </w:tcPr>
          <w:p w:rsidR="00E065B9" w:rsidRPr="009645B0" w:rsidRDefault="009645B0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B0">
              <w:rPr>
                <w:rFonts w:ascii="Times New Roman" w:hAnsi="Times New Roman" w:cs="Times New Roman"/>
                <w:sz w:val="24"/>
                <w:szCs w:val="24"/>
              </w:rPr>
              <w:t>«Светофо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и автомобиль», «Трамвай», «Самолеты», «Цветные автомобили», «Найди свой цвет», </w:t>
            </w:r>
            <w:r w:rsidRPr="0096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16">
              <w:rPr>
                <w:rFonts w:ascii="Times New Roman" w:hAnsi="Times New Roman" w:cs="Times New Roman"/>
                <w:sz w:val="24"/>
                <w:szCs w:val="24"/>
              </w:rPr>
              <w:t>«Будь внимателен»</w:t>
            </w:r>
            <w:r w:rsidR="00051AB1">
              <w:rPr>
                <w:rFonts w:ascii="Times New Roman" w:hAnsi="Times New Roman" w:cs="Times New Roman"/>
                <w:sz w:val="24"/>
                <w:szCs w:val="24"/>
              </w:rPr>
              <w:t xml:space="preserve">, «Красный, желтый, зеленый» </w:t>
            </w:r>
          </w:p>
        </w:tc>
      </w:tr>
      <w:tr w:rsidR="00401D0A" w:rsidTr="0030204E">
        <w:tc>
          <w:tcPr>
            <w:tcW w:w="3970" w:type="dxa"/>
          </w:tcPr>
          <w:p w:rsidR="00401D0A" w:rsidRPr="00182506" w:rsidRDefault="00182506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528" w:type="dxa"/>
          </w:tcPr>
          <w:p w:rsidR="00401D0A" w:rsidRDefault="00142216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алинина «Как ребята переходили улицу»</w:t>
            </w:r>
          </w:p>
          <w:p w:rsidR="00142216" w:rsidRDefault="00142216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овогрудский «</w:t>
            </w:r>
            <w:r w:rsidR="002C7AE1">
              <w:rPr>
                <w:rFonts w:ascii="Times New Roman" w:hAnsi="Times New Roman" w:cs="Times New Roman"/>
                <w:sz w:val="24"/>
                <w:szCs w:val="24"/>
              </w:rPr>
              <w:t>Движется – не движется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Суслов «Его сигнал для всех закон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Шалобаев «Посмотри налево, посмотри направо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Одна рифма», «Дядя Степа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игунов «Друг светофора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Фархади «Светофор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лименко «Когда мы пассажиры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Пишумов «Дорожная азбука»</w:t>
            </w:r>
          </w:p>
          <w:p w:rsidR="002C7AE1" w:rsidRDefault="002C7AE1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Лю</w:t>
            </w:r>
            <w:r w:rsidR="00370F24">
              <w:rPr>
                <w:rFonts w:ascii="Times New Roman" w:hAnsi="Times New Roman" w:cs="Times New Roman"/>
                <w:sz w:val="24"/>
                <w:szCs w:val="24"/>
              </w:rPr>
              <w:t>бочка»</w:t>
            </w:r>
          </w:p>
          <w:p w:rsidR="00370F24" w:rsidRDefault="00370F24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юняева «Правила дорожного движения»</w:t>
            </w:r>
          </w:p>
          <w:p w:rsidR="00370F24" w:rsidRPr="00142216" w:rsidRDefault="00370F24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лаева «Азбука маленького пешехода»</w:t>
            </w:r>
          </w:p>
        </w:tc>
      </w:tr>
      <w:tr w:rsidR="00401D0A" w:rsidTr="0030204E">
        <w:tc>
          <w:tcPr>
            <w:tcW w:w="3970" w:type="dxa"/>
          </w:tcPr>
          <w:p w:rsidR="00401D0A" w:rsidRPr="00182506" w:rsidRDefault="00182506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</w:tc>
        <w:tc>
          <w:tcPr>
            <w:tcW w:w="5528" w:type="dxa"/>
          </w:tcPr>
          <w:p w:rsidR="00401D0A" w:rsidRPr="00370F24" w:rsidRDefault="00370F24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, «Новые дорожные приключения Буратино»</w:t>
            </w:r>
            <w:r w:rsidR="00C736F7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В.И.Кюннап, плакаты «Школа светофорных наук» художник Н.В.Чемодурова, фотоальбом «Улицы нашего города»</w:t>
            </w:r>
          </w:p>
        </w:tc>
      </w:tr>
      <w:tr w:rsidR="001C640F" w:rsidTr="0030204E">
        <w:tc>
          <w:tcPr>
            <w:tcW w:w="3970" w:type="dxa"/>
          </w:tcPr>
          <w:p w:rsidR="001C640F" w:rsidRDefault="001C640F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 с детьми</w:t>
            </w:r>
          </w:p>
        </w:tc>
        <w:tc>
          <w:tcPr>
            <w:tcW w:w="5528" w:type="dxa"/>
          </w:tcPr>
          <w:p w:rsidR="00541D3E" w:rsidRDefault="00D72E4B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E4B">
              <w:rPr>
                <w:rFonts w:ascii="Times New Roman" w:hAnsi="Times New Roman" w:cs="Times New Roman"/>
                <w:sz w:val="24"/>
                <w:szCs w:val="24"/>
              </w:rPr>
              <w:t>Диа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улицы», диафильм «Разноцветные друзья», диафильм «Новые приключения Хрюши и его друзей»</w:t>
            </w:r>
            <w:r w:rsidR="00382688">
              <w:rPr>
                <w:rFonts w:ascii="Times New Roman" w:hAnsi="Times New Roman" w:cs="Times New Roman"/>
                <w:sz w:val="24"/>
                <w:szCs w:val="24"/>
              </w:rPr>
              <w:t>, выставка «Машины», развлечение «В гости к Бабушке Загадушке»</w:t>
            </w:r>
            <w:r w:rsidR="00541D3E">
              <w:rPr>
                <w:rFonts w:ascii="Times New Roman" w:hAnsi="Times New Roman" w:cs="Times New Roman"/>
                <w:sz w:val="24"/>
                <w:szCs w:val="24"/>
              </w:rPr>
              <w:t xml:space="preserve">, инсценировка сказки Н. Павлова «На машине», кукольный театр по произведению </w:t>
            </w:r>
          </w:p>
          <w:p w:rsidR="001C640F" w:rsidRPr="00D72E4B" w:rsidRDefault="00541D3E" w:rsidP="00FE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а «Бездельник светофор» с помощью музыкального руководителя и воспитателей</w:t>
            </w:r>
            <w:r w:rsidR="00382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06" w:rsidTr="0030204E">
        <w:tc>
          <w:tcPr>
            <w:tcW w:w="3970" w:type="dxa"/>
          </w:tcPr>
          <w:p w:rsidR="00182506" w:rsidRDefault="00E065B9" w:rsidP="00FE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28" w:type="dxa"/>
          </w:tcPr>
          <w:p w:rsidR="00182506" w:rsidRPr="008B730F" w:rsidRDefault="00590617" w:rsidP="008B730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30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794BE5" w:rsidRPr="008B730F" w:rsidRDefault="00794BE5" w:rsidP="008B730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30F">
              <w:rPr>
                <w:rFonts w:ascii="Times New Roman" w:hAnsi="Times New Roman" w:cs="Times New Roman"/>
                <w:sz w:val="24"/>
                <w:szCs w:val="24"/>
              </w:rPr>
              <w:t>Тестовые задания для родителей (В зависимости от результатов тестовых заданий педагог планирует</w:t>
            </w:r>
            <w:r w:rsidR="008B730F" w:rsidRPr="008B730F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 соответствующую работу с родителями)</w:t>
            </w:r>
          </w:p>
          <w:p w:rsidR="008B730F" w:rsidRDefault="008B730F" w:rsidP="008B730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30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орожная азбука для малы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инспектора ГИБДД</w:t>
            </w:r>
          </w:p>
          <w:p w:rsidR="00605E92" w:rsidRDefault="00605E92" w:rsidP="008B730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  <w:p w:rsidR="00605E92" w:rsidRDefault="00605E92" w:rsidP="008B730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и рекомендации</w:t>
            </w:r>
          </w:p>
          <w:p w:rsidR="00605E92" w:rsidRPr="008B730F" w:rsidRDefault="00605E92" w:rsidP="008B730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- передвижки</w:t>
            </w:r>
          </w:p>
        </w:tc>
      </w:tr>
    </w:tbl>
    <w:p w:rsidR="00FE71BE" w:rsidRPr="00370F24" w:rsidRDefault="00FE71BE" w:rsidP="00FE71B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E71BE" w:rsidRPr="00370F24" w:rsidSect="000E1B4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FB" w:rsidRDefault="007155FB" w:rsidP="00610E2A">
      <w:pPr>
        <w:spacing w:after="0" w:line="240" w:lineRule="auto"/>
      </w:pPr>
      <w:r>
        <w:separator/>
      </w:r>
    </w:p>
  </w:endnote>
  <w:endnote w:type="continuationSeparator" w:id="0">
    <w:p w:rsidR="007155FB" w:rsidRDefault="007155FB" w:rsidP="0061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FB" w:rsidRDefault="007155FB" w:rsidP="00610E2A">
      <w:pPr>
        <w:spacing w:after="0" w:line="240" w:lineRule="auto"/>
      </w:pPr>
      <w:r>
        <w:separator/>
      </w:r>
    </w:p>
  </w:footnote>
  <w:footnote w:type="continuationSeparator" w:id="0">
    <w:p w:rsidR="007155FB" w:rsidRDefault="007155FB" w:rsidP="0061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9F4"/>
    <w:multiLevelType w:val="hybridMultilevel"/>
    <w:tmpl w:val="7D4A07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B6B38D7"/>
    <w:multiLevelType w:val="hybridMultilevel"/>
    <w:tmpl w:val="812E2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9355C"/>
    <w:multiLevelType w:val="hybridMultilevel"/>
    <w:tmpl w:val="6DEC92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A65DAD"/>
    <w:multiLevelType w:val="hybridMultilevel"/>
    <w:tmpl w:val="FC7E2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A3F4C"/>
    <w:multiLevelType w:val="hybridMultilevel"/>
    <w:tmpl w:val="28302B6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A45496"/>
    <w:multiLevelType w:val="hybridMultilevel"/>
    <w:tmpl w:val="967C9C1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49802A1"/>
    <w:multiLevelType w:val="hybridMultilevel"/>
    <w:tmpl w:val="344A47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B277DF"/>
    <w:multiLevelType w:val="hybridMultilevel"/>
    <w:tmpl w:val="D1DCA440"/>
    <w:lvl w:ilvl="0" w:tplc="33408D1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6030C6B"/>
    <w:multiLevelType w:val="hybridMultilevel"/>
    <w:tmpl w:val="D82A567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4D37AF"/>
    <w:multiLevelType w:val="hybridMultilevel"/>
    <w:tmpl w:val="FF0C20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91A51AA"/>
    <w:multiLevelType w:val="hybridMultilevel"/>
    <w:tmpl w:val="7E2CC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BE2F2C"/>
    <w:multiLevelType w:val="hybridMultilevel"/>
    <w:tmpl w:val="AB46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86AE4"/>
    <w:multiLevelType w:val="hybridMultilevel"/>
    <w:tmpl w:val="ECAC1BC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2D93182"/>
    <w:multiLevelType w:val="hybridMultilevel"/>
    <w:tmpl w:val="F6BA09F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4495D51"/>
    <w:multiLevelType w:val="hybridMultilevel"/>
    <w:tmpl w:val="9F0058C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EB77A0B"/>
    <w:multiLevelType w:val="hybridMultilevel"/>
    <w:tmpl w:val="7988CB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8A2A59"/>
    <w:multiLevelType w:val="hybridMultilevel"/>
    <w:tmpl w:val="FF64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D0FFA"/>
    <w:multiLevelType w:val="hybridMultilevel"/>
    <w:tmpl w:val="3A04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201CF"/>
    <w:multiLevelType w:val="hybridMultilevel"/>
    <w:tmpl w:val="0CDA886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18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13"/>
  </w:num>
  <w:num w:numId="16">
    <w:abstractNumId w:val="17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A93"/>
    <w:rsid w:val="00040045"/>
    <w:rsid w:val="0005146E"/>
    <w:rsid w:val="00051AB1"/>
    <w:rsid w:val="000770F9"/>
    <w:rsid w:val="000964EF"/>
    <w:rsid w:val="000B7ACC"/>
    <w:rsid w:val="000E0A99"/>
    <w:rsid w:val="000E1B47"/>
    <w:rsid w:val="001217C9"/>
    <w:rsid w:val="001263F4"/>
    <w:rsid w:val="00130D61"/>
    <w:rsid w:val="00142216"/>
    <w:rsid w:val="001500DC"/>
    <w:rsid w:val="00182506"/>
    <w:rsid w:val="00193BF5"/>
    <w:rsid w:val="00197355"/>
    <w:rsid w:val="001A2A1F"/>
    <w:rsid w:val="001C2B9E"/>
    <w:rsid w:val="001C640F"/>
    <w:rsid w:val="001E4CA1"/>
    <w:rsid w:val="00223C02"/>
    <w:rsid w:val="0023161A"/>
    <w:rsid w:val="002539A4"/>
    <w:rsid w:val="00285308"/>
    <w:rsid w:val="00292992"/>
    <w:rsid w:val="002A295C"/>
    <w:rsid w:val="002A43F5"/>
    <w:rsid w:val="002A70BF"/>
    <w:rsid w:val="002C7AE1"/>
    <w:rsid w:val="002E263D"/>
    <w:rsid w:val="0030204E"/>
    <w:rsid w:val="00330BC4"/>
    <w:rsid w:val="00370F24"/>
    <w:rsid w:val="00381100"/>
    <w:rsid w:val="00382688"/>
    <w:rsid w:val="003B6972"/>
    <w:rsid w:val="003C0CA1"/>
    <w:rsid w:val="003C1B95"/>
    <w:rsid w:val="003D157E"/>
    <w:rsid w:val="003D378C"/>
    <w:rsid w:val="003E1EE3"/>
    <w:rsid w:val="00401D0A"/>
    <w:rsid w:val="00474104"/>
    <w:rsid w:val="004A0EB5"/>
    <w:rsid w:val="004A1B1C"/>
    <w:rsid w:val="004A2D7B"/>
    <w:rsid w:val="004B2582"/>
    <w:rsid w:val="004B73FF"/>
    <w:rsid w:val="004C6FC1"/>
    <w:rsid w:val="004F36F5"/>
    <w:rsid w:val="00541D3E"/>
    <w:rsid w:val="0058074B"/>
    <w:rsid w:val="00590617"/>
    <w:rsid w:val="005E2A93"/>
    <w:rsid w:val="005F78E6"/>
    <w:rsid w:val="00605E92"/>
    <w:rsid w:val="00610E2A"/>
    <w:rsid w:val="00673E75"/>
    <w:rsid w:val="00684FE0"/>
    <w:rsid w:val="006E763D"/>
    <w:rsid w:val="00703341"/>
    <w:rsid w:val="007155FB"/>
    <w:rsid w:val="0072128A"/>
    <w:rsid w:val="00740210"/>
    <w:rsid w:val="00794BE5"/>
    <w:rsid w:val="007D3BC6"/>
    <w:rsid w:val="008655FA"/>
    <w:rsid w:val="008B730F"/>
    <w:rsid w:val="008C4B2B"/>
    <w:rsid w:val="008F1BFF"/>
    <w:rsid w:val="00920E47"/>
    <w:rsid w:val="009645B0"/>
    <w:rsid w:val="009836E3"/>
    <w:rsid w:val="009B6333"/>
    <w:rsid w:val="00A66675"/>
    <w:rsid w:val="00AD1DD1"/>
    <w:rsid w:val="00AF4559"/>
    <w:rsid w:val="00B13B8D"/>
    <w:rsid w:val="00BA3F28"/>
    <w:rsid w:val="00BB2E87"/>
    <w:rsid w:val="00BC6D59"/>
    <w:rsid w:val="00C318FE"/>
    <w:rsid w:val="00C3638B"/>
    <w:rsid w:val="00C431DA"/>
    <w:rsid w:val="00C54A35"/>
    <w:rsid w:val="00C736F7"/>
    <w:rsid w:val="00CB75B7"/>
    <w:rsid w:val="00CC20C1"/>
    <w:rsid w:val="00CE45C4"/>
    <w:rsid w:val="00D447B9"/>
    <w:rsid w:val="00D501FC"/>
    <w:rsid w:val="00D72E4B"/>
    <w:rsid w:val="00DA3465"/>
    <w:rsid w:val="00DA4658"/>
    <w:rsid w:val="00DB36E9"/>
    <w:rsid w:val="00DB6E5F"/>
    <w:rsid w:val="00DD4036"/>
    <w:rsid w:val="00DD50C3"/>
    <w:rsid w:val="00E065B9"/>
    <w:rsid w:val="00E421D5"/>
    <w:rsid w:val="00E54B57"/>
    <w:rsid w:val="00E911E7"/>
    <w:rsid w:val="00E9777E"/>
    <w:rsid w:val="00EA2B97"/>
    <w:rsid w:val="00EE05F9"/>
    <w:rsid w:val="00F03946"/>
    <w:rsid w:val="00F36CC4"/>
    <w:rsid w:val="00F523BB"/>
    <w:rsid w:val="00F7655E"/>
    <w:rsid w:val="00F92B7A"/>
    <w:rsid w:val="00FE5E2F"/>
    <w:rsid w:val="00FE71BE"/>
    <w:rsid w:val="00FE7B33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D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5F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0E2A"/>
  </w:style>
  <w:style w:type="paragraph" w:styleId="a8">
    <w:name w:val="footer"/>
    <w:basedOn w:val="a"/>
    <w:link w:val="a9"/>
    <w:uiPriority w:val="99"/>
    <w:semiHidden/>
    <w:unhideWhenUsed/>
    <w:rsid w:val="0061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0E2A"/>
  </w:style>
  <w:style w:type="table" w:styleId="aa">
    <w:name w:val="Table Grid"/>
    <w:basedOn w:val="a1"/>
    <w:uiPriority w:val="59"/>
    <w:rsid w:val="0040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B9889D-548B-4255-9281-05C5C4664D9F}" type="doc">
      <dgm:prSet loTypeId="urn:microsoft.com/office/officeart/2005/8/layout/radial5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0685DE2-E85A-401E-8D6D-7990A9E4BCA9}">
      <dgm:prSet phldrT="[Текст]" custT="1"/>
      <dgm:spPr/>
      <dgm:t>
        <a:bodyPr/>
        <a:lstStyle/>
        <a:p>
          <a:r>
            <a:rPr lang="ru-RU" sz="1200" b="1"/>
            <a:t>дорожная азбука</a:t>
          </a:r>
        </a:p>
      </dgm:t>
    </dgm:pt>
    <dgm:pt modelId="{00FE8AA3-DE5F-4BE9-B2CA-21983A0CFBCE}" type="parTrans" cxnId="{B7A67C70-2679-4425-A23A-6F813A68941F}">
      <dgm:prSet/>
      <dgm:spPr/>
      <dgm:t>
        <a:bodyPr/>
        <a:lstStyle/>
        <a:p>
          <a:endParaRPr lang="ru-RU"/>
        </a:p>
      </dgm:t>
    </dgm:pt>
    <dgm:pt modelId="{9086FACE-CB13-4365-AAB3-14ABEFF2490A}" type="sibTrans" cxnId="{B7A67C70-2679-4425-A23A-6F813A68941F}">
      <dgm:prSet/>
      <dgm:spPr/>
      <dgm:t>
        <a:bodyPr/>
        <a:lstStyle/>
        <a:p>
          <a:endParaRPr lang="ru-RU"/>
        </a:p>
      </dgm:t>
    </dgm:pt>
    <dgm:pt modelId="{AC5120FE-232E-42A9-95F8-A277EBE148AF}">
      <dgm:prSet phldrT="[Текст]" custT="1"/>
      <dgm:spPr/>
      <dgm:t>
        <a:bodyPr/>
        <a:lstStyle/>
        <a:p>
          <a:r>
            <a:rPr lang="ru-RU" sz="1200"/>
            <a:t>познавательные занятия, экскурсии, наблюдения</a:t>
          </a:r>
        </a:p>
      </dgm:t>
    </dgm:pt>
    <dgm:pt modelId="{9714DB02-7997-4BE7-99D6-71CB9F2655E2}" type="parTrans" cxnId="{8C3BCA6C-583E-4E54-BA93-EC45E0E6D36D}">
      <dgm:prSet/>
      <dgm:spPr/>
      <dgm:t>
        <a:bodyPr/>
        <a:lstStyle/>
        <a:p>
          <a:endParaRPr lang="ru-RU"/>
        </a:p>
      </dgm:t>
    </dgm:pt>
    <dgm:pt modelId="{890C93EE-9458-4042-86A1-951EE6671752}" type="sibTrans" cxnId="{8C3BCA6C-583E-4E54-BA93-EC45E0E6D36D}">
      <dgm:prSet/>
      <dgm:spPr/>
      <dgm:t>
        <a:bodyPr/>
        <a:lstStyle/>
        <a:p>
          <a:endParaRPr lang="ru-RU"/>
        </a:p>
      </dgm:t>
    </dgm:pt>
    <dgm:pt modelId="{1F1FEE78-2746-4DF0-8E5D-144D3239D2E7}">
      <dgm:prSet phldrT="[Текст]" custT="1"/>
      <dgm:spPr/>
      <dgm:t>
        <a:bodyPr/>
        <a:lstStyle/>
        <a:p>
          <a:r>
            <a:rPr lang="ru-RU" sz="1200"/>
            <a:t>практические действия</a:t>
          </a:r>
        </a:p>
      </dgm:t>
    </dgm:pt>
    <dgm:pt modelId="{2A7FBB5E-9559-42EB-B68D-8E499D30E242}" type="parTrans" cxnId="{926A8372-F355-459B-A72E-4302EC515934}">
      <dgm:prSet/>
      <dgm:spPr/>
      <dgm:t>
        <a:bodyPr/>
        <a:lstStyle/>
        <a:p>
          <a:endParaRPr lang="ru-RU"/>
        </a:p>
      </dgm:t>
    </dgm:pt>
    <dgm:pt modelId="{82B064E3-919E-4E42-A016-E270E1E1B81A}" type="sibTrans" cxnId="{926A8372-F355-459B-A72E-4302EC515934}">
      <dgm:prSet/>
      <dgm:spPr/>
      <dgm:t>
        <a:bodyPr/>
        <a:lstStyle/>
        <a:p>
          <a:endParaRPr lang="ru-RU"/>
        </a:p>
      </dgm:t>
    </dgm:pt>
    <dgm:pt modelId="{385F4EB7-4BB6-4639-868A-24B94AFB5535}">
      <dgm:prSet phldrT="[Текст]" custT="1"/>
      <dgm:spPr/>
      <dgm:t>
        <a:bodyPr/>
        <a:lstStyle/>
        <a:p>
          <a:r>
            <a:rPr lang="ru-RU" sz="1200"/>
            <a:t>сюжетно-ролевые игры, дидактические игры и упражнения, подвижные игры, настольно-печатные развивающие игры</a:t>
          </a:r>
        </a:p>
      </dgm:t>
    </dgm:pt>
    <dgm:pt modelId="{BE48A404-3AE2-4B51-AA62-7A7D2D75502B}" type="parTrans" cxnId="{E4845DC8-CFC3-4DEB-A731-968DBB0F8924}">
      <dgm:prSet/>
      <dgm:spPr/>
      <dgm:t>
        <a:bodyPr/>
        <a:lstStyle/>
        <a:p>
          <a:endParaRPr lang="ru-RU"/>
        </a:p>
      </dgm:t>
    </dgm:pt>
    <dgm:pt modelId="{6898EB0E-1CEC-4C32-AA40-914DD1AA53A0}" type="sibTrans" cxnId="{E4845DC8-CFC3-4DEB-A731-968DBB0F8924}">
      <dgm:prSet/>
      <dgm:spPr/>
      <dgm:t>
        <a:bodyPr/>
        <a:lstStyle/>
        <a:p>
          <a:endParaRPr lang="ru-RU"/>
        </a:p>
      </dgm:t>
    </dgm:pt>
    <dgm:pt modelId="{F615D01F-6D17-4425-9F9C-709A86F26FC6}">
      <dgm:prSet phldrT="[Текст]" custT="1"/>
      <dgm:spPr/>
      <dgm:t>
        <a:bodyPr/>
        <a:lstStyle/>
        <a:p>
          <a:r>
            <a:rPr lang="ru-RU" sz="1200"/>
            <a:t>беседы</a:t>
          </a:r>
        </a:p>
      </dgm:t>
    </dgm:pt>
    <dgm:pt modelId="{CE166E70-90AD-4355-904A-11C5796B404E}" type="parTrans" cxnId="{966AE885-AC95-4956-8677-ABE068B36EA5}">
      <dgm:prSet/>
      <dgm:spPr/>
      <dgm:t>
        <a:bodyPr/>
        <a:lstStyle/>
        <a:p>
          <a:endParaRPr lang="ru-RU"/>
        </a:p>
      </dgm:t>
    </dgm:pt>
    <dgm:pt modelId="{F42DCEC1-5089-447B-B68A-E7A586BD878D}" type="sibTrans" cxnId="{966AE885-AC95-4956-8677-ABE068B36EA5}">
      <dgm:prSet/>
      <dgm:spPr/>
      <dgm:t>
        <a:bodyPr/>
        <a:lstStyle/>
        <a:p>
          <a:endParaRPr lang="ru-RU"/>
        </a:p>
      </dgm:t>
    </dgm:pt>
    <dgm:pt modelId="{6DCFCCB9-6A3A-45B1-A5D2-EFDBCC2C6964}">
      <dgm:prSet phldrT="[Текст]" custT="1"/>
      <dgm:spPr/>
      <dgm:t>
        <a:bodyPr/>
        <a:lstStyle/>
        <a:p>
          <a:r>
            <a:rPr lang="ru-RU" sz="1200"/>
            <a:t>совместное детско-родительское творчество</a:t>
          </a:r>
        </a:p>
      </dgm:t>
    </dgm:pt>
    <dgm:pt modelId="{05BB14F1-6085-4713-A254-0D973667AAAE}" type="parTrans" cxnId="{5659AFA8-A1C7-4929-9644-F67378CF6759}">
      <dgm:prSet/>
      <dgm:spPr/>
      <dgm:t>
        <a:bodyPr/>
        <a:lstStyle/>
        <a:p>
          <a:endParaRPr lang="ru-RU"/>
        </a:p>
      </dgm:t>
    </dgm:pt>
    <dgm:pt modelId="{C005F8EA-6865-469D-AA0A-B35183BF8C2E}" type="sibTrans" cxnId="{5659AFA8-A1C7-4929-9644-F67378CF6759}">
      <dgm:prSet/>
      <dgm:spPr/>
      <dgm:t>
        <a:bodyPr/>
        <a:lstStyle/>
        <a:p>
          <a:endParaRPr lang="ru-RU"/>
        </a:p>
      </dgm:t>
    </dgm:pt>
    <dgm:pt modelId="{F4E2D355-30FD-49D5-9379-A3931DADF293}">
      <dgm:prSet custT="1"/>
      <dgm:spPr/>
      <dgm:t>
        <a:bodyPr/>
        <a:lstStyle/>
        <a:p>
          <a:r>
            <a:rPr lang="ru-RU" sz="1200"/>
            <a:t>рассматривание иллюстраций, плакатов, альбомов</a:t>
          </a:r>
        </a:p>
      </dgm:t>
    </dgm:pt>
    <dgm:pt modelId="{9ADB5FFA-DDA7-4AE7-BF5F-876845F690D4}" type="parTrans" cxnId="{98BF432A-ED66-48D9-B84A-FFD4D078DF91}">
      <dgm:prSet/>
      <dgm:spPr/>
      <dgm:t>
        <a:bodyPr/>
        <a:lstStyle/>
        <a:p>
          <a:endParaRPr lang="ru-RU"/>
        </a:p>
      </dgm:t>
    </dgm:pt>
    <dgm:pt modelId="{3DFFAEFC-305F-4933-9A47-3613F39BD1B3}" type="sibTrans" cxnId="{98BF432A-ED66-48D9-B84A-FFD4D078DF91}">
      <dgm:prSet/>
      <dgm:spPr/>
      <dgm:t>
        <a:bodyPr/>
        <a:lstStyle/>
        <a:p>
          <a:endParaRPr lang="ru-RU"/>
        </a:p>
      </dgm:t>
    </dgm:pt>
    <dgm:pt modelId="{4D1C5A2A-7967-4CE4-BD0E-53F5E5D523E7}">
      <dgm:prSet custT="1"/>
      <dgm:spPr/>
      <dgm:t>
        <a:bodyPr/>
        <a:lstStyle/>
        <a:p>
          <a:r>
            <a:rPr lang="ru-RU" sz="1200"/>
            <a:t>загадывание загадок</a:t>
          </a:r>
        </a:p>
      </dgm:t>
    </dgm:pt>
    <dgm:pt modelId="{2410EC5C-5E06-4B2E-B23D-63992F8FDC27}" type="parTrans" cxnId="{FB3F8F60-061A-4C86-9C0A-F7FE0E7D9EB6}">
      <dgm:prSet/>
      <dgm:spPr/>
      <dgm:t>
        <a:bodyPr/>
        <a:lstStyle/>
        <a:p>
          <a:endParaRPr lang="ru-RU"/>
        </a:p>
      </dgm:t>
    </dgm:pt>
    <dgm:pt modelId="{07D135FA-3A69-4362-9267-CBF4F789AEDF}" type="sibTrans" cxnId="{FB3F8F60-061A-4C86-9C0A-F7FE0E7D9EB6}">
      <dgm:prSet/>
      <dgm:spPr/>
      <dgm:t>
        <a:bodyPr/>
        <a:lstStyle/>
        <a:p>
          <a:endParaRPr lang="ru-RU"/>
        </a:p>
      </dgm:t>
    </dgm:pt>
    <dgm:pt modelId="{5671C942-9568-449D-B581-6301479A3CAB}">
      <dgm:prSet custT="1"/>
      <dgm:spPr/>
      <dgm:t>
        <a:bodyPr/>
        <a:lstStyle/>
        <a:p>
          <a:r>
            <a:rPr lang="ru-RU" sz="1200"/>
            <a:t>чтение стихов, детской художественной литературы</a:t>
          </a:r>
        </a:p>
      </dgm:t>
    </dgm:pt>
    <dgm:pt modelId="{BEF69F29-412F-43C7-A20E-FA3EC0E7E495}" type="parTrans" cxnId="{1C2586CC-D457-48D2-8E61-3D8DBCCFAA1F}">
      <dgm:prSet/>
      <dgm:spPr/>
      <dgm:t>
        <a:bodyPr/>
        <a:lstStyle/>
        <a:p>
          <a:endParaRPr lang="ru-RU"/>
        </a:p>
      </dgm:t>
    </dgm:pt>
    <dgm:pt modelId="{572F1575-AAAA-4D68-BAED-9DD6BF7C1369}" type="sibTrans" cxnId="{1C2586CC-D457-48D2-8E61-3D8DBCCFAA1F}">
      <dgm:prSet/>
      <dgm:spPr/>
      <dgm:t>
        <a:bodyPr/>
        <a:lstStyle/>
        <a:p>
          <a:endParaRPr lang="ru-RU"/>
        </a:p>
      </dgm:t>
    </dgm:pt>
    <dgm:pt modelId="{89DBFF8B-AC0B-4C3A-A51C-2791D45FE784}" type="pres">
      <dgm:prSet presAssocID="{A7B9889D-548B-4255-9281-05C5C4664D9F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50EA8A-8A83-491B-B7F4-168B22928193}" type="pres">
      <dgm:prSet presAssocID="{10685DE2-E85A-401E-8D6D-7990A9E4BCA9}" presName="centerShape" presStyleLbl="node0" presStyleIdx="0" presStyleCnt="1" custScaleX="132884" custScaleY="105304"/>
      <dgm:spPr/>
      <dgm:t>
        <a:bodyPr/>
        <a:lstStyle/>
        <a:p>
          <a:endParaRPr lang="ru-RU"/>
        </a:p>
      </dgm:t>
    </dgm:pt>
    <dgm:pt modelId="{C85A5E5F-59F5-4060-838B-1E9566C3A8FD}" type="pres">
      <dgm:prSet presAssocID="{9714DB02-7997-4BE7-99D6-71CB9F2655E2}" presName="parTrans" presStyleLbl="sibTrans2D1" presStyleIdx="0" presStyleCnt="8"/>
      <dgm:spPr/>
      <dgm:t>
        <a:bodyPr/>
        <a:lstStyle/>
        <a:p>
          <a:endParaRPr lang="ru-RU"/>
        </a:p>
      </dgm:t>
    </dgm:pt>
    <dgm:pt modelId="{1F396CCE-BA99-40B8-983E-B843BE5764FE}" type="pres">
      <dgm:prSet presAssocID="{9714DB02-7997-4BE7-99D6-71CB9F2655E2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96C60E09-64D8-4D98-A2E7-AEB566FE4387}" type="pres">
      <dgm:prSet presAssocID="{AC5120FE-232E-42A9-95F8-A277EBE148AF}" presName="node" presStyleLbl="node1" presStyleIdx="0" presStyleCnt="8" custScaleX="157011" custScaleY="113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9235EA-D6DB-4672-A815-2EDDE4186C9A}" type="pres">
      <dgm:prSet presAssocID="{05BB14F1-6085-4713-A254-0D973667AAAE}" presName="parTrans" presStyleLbl="sibTrans2D1" presStyleIdx="1" presStyleCnt="8"/>
      <dgm:spPr/>
      <dgm:t>
        <a:bodyPr/>
        <a:lstStyle/>
        <a:p>
          <a:endParaRPr lang="ru-RU"/>
        </a:p>
      </dgm:t>
    </dgm:pt>
    <dgm:pt modelId="{45D7EC75-D0DA-4056-83CA-9E53C6C3F631}" type="pres">
      <dgm:prSet presAssocID="{05BB14F1-6085-4713-A254-0D973667AAAE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26D795D0-7DAD-4A52-B088-5690080F7B57}" type="pres">
      <dgm:prSet presAssocID="{6DCFCCB9-6A3A-45B1-A5D2-EFDBCC2C6964}" presName="node" presStyleLbl="node1" presStyleIdx="1" presStyleCnt="8" custScaleX="135595" custScaleY="94535" custRadScaleRad="124796" custRadScaleInc="-41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6FE3C7-375C-427F-9EEF-B76834C137BE}" type="pres">
      <dgm:prSet presAssocID="{2A7FBB5E-9559-42EB-B68D-8E499D30E242}" presName="parTrans" presStyleLbl="sibTrans2D1" presStyleIdx="2" presStyleCnt="8"/>
      <dgm:spPr/>
      <dgm:t>
        <a:bodyPr/>
        <a:lstStyle/>
        <a:p>
          <a:endParaRPr lang="ru-RU"/>
        </a:p>
      </dgm:t>
    </dgm:pt>
    <dgm:pt modelId="{A0513176-3470-4074-85D0-F9AE985425D1}" type="pres">
      <dgm:prSet presAssocID="{2A7FBB5E-9559-42EB-B68D-8E499D30E242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B6832D58-1A3B-4BA1-A921-03605C5B18C8}" type="pres">
      <dgm:prSet presAssocID="{1F1FEE78-2746-4DF0-8E5D-144D3239D2E7}" presName="node" presStyleLbl="node1" presStyleIdx="2" presStyleCnt="8" custScaleX="126614" custScaleY="90395" custRadScaleRad="83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550544-C9FC-450C-B1B9-C428275F5810}" type="pres">
      <dgm:prSet presAssocID="{BE48A404-3AE2-4B51-AA62-7A7D2D75502B}" presName="parTrans" presStyleLbl="sibTrans2D1" presStyleIdx="3" presStyleCnt="8"/>
      <dgm:spPr/>
      <dgm:t>
        <a:bodyPr/>
        <a:lstStyle/>
        <a:p>
          <a:endParaRPr lang="ru-RU"/>
        </a:p>
      </dgm:t>
    </dgm:pt>
    <dgm:pt modelId="{6CE94F72-74F3-45D9-9612-221E088C5AFA}" type="pres">
      <dgm:prSet presAssocID="{BE48A404-3AE2-4B51-AA62-7A7D2D75502B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A5AFF628-E4EC-48B5-B681-F911EE5F8DB6}" type="pres">
      <dgm:prSet presAssocID="{385F4EB7-4BB6-4639-868A-24B94AFB5535}" presName="node" presStyleLbl="node1" presStyleIdx="3" presStyleCnt="8" custScaleX="192513" custScaleY="169108" custRadScaleRad="116624" custRadScaleInc="-3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DE4A1-9616-4579-884E-196DD42B8DF6}" type="pres">
      <dgm:prSet presAssocID="{CE166E70-90AD-4355-904A-11C5796B404E}" presName="parTrans" presStyleLbl="sibTrans2D1" presStyleIdx="4" presStyleCnt="8"/>
      <dgm:spPr/>
      <dgm:t>
        <a:bodyPr/>
        <a:lstStyle/>
        <a:p>
          <a:endParaRPr lang="ru-RU"/>
        </a:p>
      </dgm:t>
    </dgm:pt>
    <dgm:pt modelId="{3758955F-EDAC-48E0-B162-94E9A3E07A3E}" type="pres">
      <dgm:prSet presAssocID="{CE166E70-90AD-4355-904A-11C5796B404E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BCCEB0D8-5B7E-4C02-A3BA-32BDA2219436}" type="pres">
      <dgm:prSet presAssocID="{F615D01F-6D17-4425-9F9C-709A86F26FC6}" presName="node" presStyleLbl="node1" presStyleIdx="4" presStyleCnt="8" custScaleX="80681" custScaleY="509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A99A83-BECD-4A5E-B9A1-F1A550BBCF9A}" type="pres">
      <dgm:prSet presAssocID="{9ADB5FFA-DDA7-4AE7-BF5F-876845F690D4}" presName="parTrans" presStyleLbl="sibTrans2D1" presStyleIdx="5" presStyleCnt="8"/>
      <dgm:spPr/>
      <dgm:t>
        <a:bodyPr/>
        <a:lstStyle/>
        <a:p>
          <a:endParaRPr lang="ru-RU"/>
        </a:p>
      </dgm:t>
    </dgm:pt>
    <dgm:pt modelId="{24288B2C-41F6-4266-9C81-D3914A6D6C8C}" type="pres">
      <dgm:prSet presAssocID="{9ADB5FFA-DDA7-4AE7-BF5F-876845F690D4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ECB533A2-2BAF-4D22-B366-4EBB91159528}" type="pres">
      <dgm:prSet presAssocID="{F4E2D355-30FD-49D5-9379-A3931DADF293}" presName="node" presStyleLbl="node1" presStyleIdx="5" presStyleCnt="8" custScaleX="141443" custScaleY="117094" custRadScaleRad="108448" custRadScaleInc="-20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72BF49-6F64-4003-8B6A-0402CF972396}" type="pres">
      <dgm:prSet presAssocID="{2410EC5C-5E06-4B2E-B23D-63992F8FDC27}" presName="parTrans" presStyleLbl="sibTrans2D1" presStyleIdx="6" presStyleCnt="8"/>
      <dgm:spPr/>
      <dgm:t>
        <a:bodyPr/>
        <a:lstStyle/>
        <a:p>
          <a:endParaRPr lang="ru-RU"/>
        </a:p>
      </dgm:t>
    </dgm:pt>
    <dgm:pt modelId="{A64E4B85-8801-4889-A779-7AE6CFED891B}" type="pres">
      <dgm:prSet presAssocID="{2410EC5C-5E06-4B2E-B23D-63992F8FDC27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7763DE2A-94E3-46A2-9E0A-B4FE1A1A5F64}" type="pres">
      <dgm:prSet presAssocID="{4D1C5A2A-7967-4CE4-BD0E-53F5E5D523E7}" presName="node" presStyleLbl="node1" presStyleIdx="6" presStyleCnt="8" custScaleX="122652" custScaleY="97936" custRadScaleRad="873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47C87D-5E7F-4BCF-84E7-423996D89AE4}" type="pres">
      <dgm:prSet presAssocID="{BEF69F29-412F-43C7-A20E-FA3EC0E7E495}" presName="parTrans" presStyleLbl="sibTrans2D1" presStyleIdx="7" presStyleCnt="8"/>
      <dgm:spPr/>
      <dgm:t>
        <a:bodyPr/>
        <a:lstStyle/>
        <a:p>
          <a:endParaRPr lang="ru-RU"/>
        </a:p>
      </dgm:t>
    </dgm:pt>
    <dgm:pt modelId="{0FBAC68B-FAD4-4012-9AA6-9F1867C26CB1}" type="pres">
      <dgm:prSet presAssocID="{BEF69F29-412F-43C7-A20E-FA3EC0E7E495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48718183-2FEA-4361-ADEA-9D57472F5D08}" type="pres">
      <dgm:prSet presAssocID="{5671C942-9568-449D-B581-6301479A3CAB}" presName="node" presStyleLbl="node1" presStyleIdx="7" presStyleCnt="8" custAng="0" custScaleX="163374" custScaleY="112278" custRadScaleRad="114085" custRadScaleInc="29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7B6A34-11DE-4ADF-BA65-C41B928E6B8D}" type="presOf" srcId="{10685DE2-E85A-401E-8D6D-7990A9E4BCA9}" destId="{CB50EA8A-8A83-491B-B7F4-168B22928193}" srcOrd="0" destOrd="0" presId="urn:microsoft.com/office/officeart/2005/8/layout/radial5"/>
    <dgm:cxn modelId="{983147D2-C040-4F32-90D8-86C517552771}" type="presOf" srcId="{9ADB5FFA-DDA7-4AE7-BF5F-876845F690D4}" destId="{FFA99A83-BECD-4A5E-B9A1-F1A550BBCF9A}" srcOrd="0" destOrd="0" presId="urn:microsoft.com/office/officeart/2005/8/layout/radial5"/>
    <dgm:cxn modelId="{DD25B018-54B0-4404-8A8E-06F3F29DC61F}" type="presOf" srcId="{BEF69F29-412F-43C7-A20E-FA3EC0E7E495}" destId="{0FBAC68B-FAD4-4012-9AA6-9F1867C26CB1}" srcOrd="1" destOrd="0" presId="urn:microsoft.com/office/officeart/2005/8/layout/radial5"/>
    <dgm:cxn modelId="{DCFEA6FB-A79D-435D-BBBB-76416B893631}" type="presOf" srcId="{9ADB5FFA-DDA7-4AE7-BF5F-876845F690D4}" destId="{24288B2C-41F6-4266-9C81-D3914A6D6C8C}" srcOrd="1" destOrd="0" presId="urn:microsoft.com/office/officeart/2005/8/layout/radial5"/>
    <dgm:cxn modelId="{E4845DC8-CFC3-4DEB-A731-968DBB0F8924}" srcId="{10685DE2-E85A-401E-8D6D-7990A9E4BCA9}" destId="{385F4EB7-4BB6-4639-868A-24B94AFB5535}" srcOrd="3" destOrd="0" parTransId="{BE48A404-3AE2-4B51-AA62-7A7D2D75502B}" sibTransId="{6898EB0E-1CEC-4C32-AA40-914DD1AA53A0}"/>
    <dgm:cxn modelId="{FB3F8F60-061A-4C86-9C0A-F7FE0E7D9EB6}" srcId="{10685DE2-E85A-401E-8D6D-7990A9E4BCA9}" destId="{4D1C5A2A-7967-4CE4-BD0E-53F5E5D523E7}" srcOrd="6" destOrd="0" parTransId="{2410EC5C-5E06-4B2E-B23D-63992F8FDC27}" sibTransId="{07D135FA-3A69-4362-9267-CBF4F789AEDF}"/>
    <dgm:cxn modelId="{E072F889-A6A8-4955-AE4E-B9CB8117D1B0}" type="presOf" srcId="{BE48A404-3AE2-4B51-AA62-7A7D2D75502B}" destId="{6CE94F72-74F3-45D9-9612-221E088C5AFA}" srcOrd="1" destOrd="0" presId="urn:microsoft.com/office/officeart/2005/8/layout/radial5"/>
    <dgm:cxn modelId="{83FEC2DC-0A92-483B-B97E-540CC25E5DFA}" type="presOf" srcId="{2410EC5C-5E06-4B2E-B23D-63992F8FDC27}" destId="{DC72BF49-6F64-4003-8B6A-0402CF972396}" srcOrd="0" destOrd="0" presId="urn:microsoft.com/office/officeart/2005/8/layout/radial5"/>
    <dgm:cxn modelId="{0B391844-245B-4E34-836E-FB7104466933}" type="presOf" srcId="{A7B9889D-548B-4255-9281-05C5C4664D9F}" destId="{89DBFF8B-AC0B-4C3A-A51C-2791D45FE784}" srcOrd="0" destOrd="0" presId="urn:microsoft.com/office/officeart/2005/8/layout/radial5"/>
    <dgm:cxn modelId="{393E67BE-E25B-49DC-978E-2283667F99A2}" type="presOf" srcId="{BEF69F29-412F-43C7-A20E-FA3EC0E7E495}" destId="{1447C87D-5E7F-4BCF-84E7-423996D89AE4}" srcOrd="0" destOrd="0" presId="urn:microsoft.com/office/officeart/2005/8/layout/radial5"/>
    <dgm:cxn modelId="{2DBA3826-C98C-4367-A254-A4A3FBC4D43D}" type="presOf" srcId="{05BB14F1-6085-4713-A254-0D973667AAAE}" destId="{B29235EA-D6DB-4672-A815-2EDDE4186C9A}" srcOrd="0" destOrd="0" presId="urn:microsoft.com/office/officeart/2005/8/layout/radial5"/>
    <dgm:cxn modelId="{1C2586CC-D457-48D2-8E61-3D8DBCCFAA1F}" srcId="{10685DE2-E85A-401E-8D6D-7990A9E4BCA9}" destId="{5671C942-9568-449D-B581-6301479A3CAB}" srcOrd="7" destOrd="0" parTransId="{BEF69F29-412F-43C7-A20E-FA3EC0E7E495}" sibTransId="{572F1575-AAAA-4D68-BAED-9DD6BF7C1369}"/>
    <dgm:cxn modelId="{8C3BCA6C-583E-4E54-BA93-EC45E0E6D36D}" srcId="{10685DE2-E85A-401E-8D6D-7990A9E4BCA9}" destId="{AC5120FE-232E-42A9-95F8-A277EBE148AF}" srcOrd="0" destOrd="0" parTransId="{9714DB02-7997-4BE7-99D6-71CB9F2655E2}" sibTransId="{890C93EE-9458-4042-86A1-951EE6671752}"/>
    <dgm:cxn modelId="{D58ECF7E-3582-4B51-AAFC-67219DC5DA0D}" type="presOf" srcId="{4D1C5A2A-7967-4CE4-BD0E-53F5E5D523E7}" destId="{7763DE2A-94E3-46A2-9E0A-B4FE1A1A5F64}" srcOrd="0" destOrd="0" presId="urn:microsoft.com/office/officeart/2005/8/layout/radial5"/>
    <dgm:cxn modelId="{757635B1-0D0B-412B-B761-98C534ABE7E9}" type="presOf" srcId="{9714DB02-7997-4BE7-99D6-71CB9F2655E2}" destId="{1F396CCE-BA99-40B8-983E-B843BE5764FE}" srcOrd="1" destOrd="0" presId="urn:microsoft.com/office/officeart/2005/8/layout/radial5"/>
    <dgm:cxn modelId="{13B5DAF3-B8E0-4F6E-BCAB-0B0FCEB727D6}" type="presOf" srcId="{F615D01F-6D17-4425-9F9C-709A86F26FC6}" destId="{BCCEB0D8-5B7E-4C02-A3BA-32BDA2219436}" srcOrd="0" destOrd="0" presId="urn:microsoft.com/office/officeart/2005/8/layout/radial5"/>
    <dgm:cxn modelId="{3B8538E0-7F4D-44E1-8585-CD64EDB50A49}" type="presOf" srcId="{2A7FBB5E-9559-42EB-B68D-8E499D30E242}" destId="{D76FE3C7-375C-427F-9EEF-B76834C137BE}" srcOrd="0" destOrd="0" presId="urn:microsoft.com/office/officeart/2005/8/layout/radial5"/>
    <dgm:cxn modelId="{49E3EC0D-8CA2-4437-850A-0BABB59B9217}" type="presOf" srcId="{CE166E70-90AD-4355-904A-11C5796B404E}" destId="{3758955F-EDAC-48E0-B162-94E9A3E07A3E}" srcOrd="1" destOrd="0" presId="urn:microsoft.com/office/officeart/2005/8/layout/radial5"/>
    <dgm:cxn modelId="{98BF432A-ED66-48D9-B84A-FFD4D078DF91}" srcId="{10685DE2-E85A-401E-8D6D-7990A9E4BCA9}" destId="{F4E2D355-30FD-49D5-9379-A3931DADF293}" srcOrd="5" destOrd="0" parTransId="{9ADB5FFA-DDA7-4AE7-BF5F-876845F690D4}" sibTransId="{3DFFAEFC-305F-4933-9A47-3613F39BD1B3}"/>
    <dgm:cxn modelId="{B9FE4AD8-8E19-4255-97BB-6DE34E651B30}" type="presOf" srcId="{9714DB02-7997-4BE7-99D6-71CB9F2655E2}" destId="{C85A5E5F-59F5-4060-838B-1E9566C3A8FD}" srcOrd="0" destOrd="0" presId="urn:microsoft.com/office/officeart/2005/8/layout/radial5"/>
    <dgm:cxn modelId="{966AE885-AC95-4956-8677-ABE068B36EA5}" srcId="{10685DE2-E85A-401E-8D6D-7990A9E4BCA9}" destId="{F615D01F-6D17-4425-9F9C-709A86F26FC6}" srcOrd="4" destOrd="0" parTransId="{CE166E70-90AD-4355-904A-11C5796B404E}" sibTransId="{F42DCEC1-5089-447B-B68A-E7A586BD878D}"/>
    <dgm:cxn modelId="{577CDB3B-EA62-4B6A-842B-5987720451E7}" type="presOf" srcId="{385F4EB7-4BB6-4639-868A-24B94AFB5535}" destId="{A5AFF628-E4EC-48B5-B681-F911EE5F8DB6}" srcOrd="0" destOrd="0" presId="urn:microsoft.com/office/officeart/2005/8/layout/radial5"/>
    <dgm:cxn modelId="{9B961433-0EB7-4DF9-85C0-C19BF4C89216}" type="presOf" srcId="{CE166E70-90AD-4355-904A-11C5796B404E}" destId="{990DE4A1-9616-4579-884E-196DD42B8DF6}" srcOrd="0" destOrd="0" presId="urn:microsoft.com/office/officeart/2005/8/layout/radial5"/>
    <dgm:cxn modelId="{5659AFA8-A1C7-4929-9644-F67378CF6759}" srcId="{10685DE2-E85A-401E-8D6D-7990A9E4BCA9}" destId="{6DCFCCB9-6A3A-45B1-A5D2-EFDBCC2C6964}" srcOrd="1" destOrd="0" parTransId="{05BB14F1-6085-4713-A254-0D973667AAAE}" sibTransId="{C005F8EA-6865-469D-AA0A-B35183BF8C2E}"/>
    <dgm:cxn modelId="{926A8372-F355-459B-A72E-4302EC515934}" srcId="{10685DE2-E85A-401E-8D6D-7990A9E4BCA9}" destId="{1F1FEE78-2746-4DF0-8E5D-144D3239D2E7}" srcOrd="2" destOrd="0" parTransId="{2A7FBB5E-9559-42EB-B68D-8E499D30E242}" sibTransId="{82B064E3-919E-4E42-A016-E270E1E1B81A}"/>
    <dgm:cxn modelId="{B85C0D13-1DF6-48DC-AF28-2F7C34DD3880}" type="presOf" srcId="{AC5120FE-232E-42A9-95F8-A277EBE148AF}" destId="{96C60E09-64D8-4D98-A2E7-AEB566FE4387}" srcOrd="0" destOrd="0" presId="urn:microsoft.com/office/officeart/2005/8/layout/radial5"/>
    <dgm:cxn modelId="{C6440BCC-2A81-43C8-97BF-0593D882A531}" type="presOf" srcId="{2A7FBB5E-9559-42EB-B68D-8E499D30E242}" destId="{A0513176-3470-4074-85D0-F9AE985425D1}" srcOrd="1" destOrd="0" presId="urn:microsoft.com/office/officeart/2005/8/layout/radial5"/>
    <dgm:cxn modelId="{A7D00C18-3AD1-494E-9BF7-BE883866DC54}" type="presOf" srcId="{6DCFCCB9-6A3A-45B1-A5D2-EFDBCC2C6964}" destId="{26D795D0-7DAD-4A52-B088-5690080F7B57}" srcOrd="0" destOrd="0" presId="urn:microsoft.com/office/officeart/2005/8/layout/radial5"/>
    <dgm:cxn modelId="{E5CA1E4B-E64F-461D-9102-889EA2926971}" type="presOf" srcId="{BE48A404-3AE2-4B51-AA62-7A7D2D75502B}" destId="{B7550544-C9FC-450C-B1B9-C428275F5810}" srcOrd="0" destOrd="0" presId="urn:microsoft.com/office/officeart/2005/8/layout/radial5"/>
    <dgm:cxn modelId="{53F20582-6EB5-4588-B780-ED785706EFCD}" type="presOf" srcId="{05BB14F1-6085-4713-A254-0D973667AAAE}" destId="{45D7EC75-D0DA-4056-83CA-9E53C6C3F631}" srcOrd="1" destOrd="0" presId="urn:microsoft.com/office/officeart/2005/8/layout/radial5"/>
    <dgm:cxn modelId="{4D998144-6850-4A07-AB79-3403B6736C94}" type="presOf" srcId="{F4E2D355-30FD-49D5-9379-A3931DADF293}" destId="{ECB533A2-2BAF-4D22-B366-4EBB91159528}" srcOrd="0" destOrd="0" presId="urn:microsoft.com/office/officeart/2005/8/layout/radial5"/>
    <dgm:cxn modelId="{B7A67C70-2679-4425-A23A-6F813A68941F}" srcId="{A7B9889D-548B-4255-9281-05C5C4664D9F}" destId="{10685DE2-E85A-401E-8D6D-7990A9E4BCA9}" srcOrd="0" destOrd="0" parTransId="{00FE8AA3-DE5F-4BE9-B2CA-21983A0CFBCE}" sibTransId="{9086FACE-CB13-4365-AAB3-14ABEFF2490A}"/>
    <dgm:cxn modelId="{F0551332-C9D5-4746-AA44-09217C3A3F03}" type="presOf" srcId="{1F1FEE78-2746-4DF0-8E5D-144D3239D2E7}" destId="{B6832D58-1A3B-4BA1-A921-03605C5B18C8}" srcOrd="0" destOrd="0" presId="urn:microsoft.com/office/officeart/2005/8/layout/radial5"/>
    <dgm:cxn modelId="{58D3E4EB-7147-4FD8-9F41-3AE61A0C734C}" type="presOf" srcId="{2410EC5C-5E06-4B2E-B23D-63992F8FDC27}" destId="{A64E4B85-8801-4889-A779-7AE6CFED891B}" srcOrd="1" destOrd="0" presId="urn:microsoft.com/office/officeart/2005/8/layout/radial5"/>
    <dgm:cxn modelId="{EDE4283F-BDE2-438F-A6B0-78DDDCBB7147}" type="presOf" srcId="{5671C942-9568-449D-B581-6301479A3CAB}" destId="{48718183-2FEA-4361-ADEA-9D57472F5D08}" srcOrd="0" destOrd="0" presId="urn:microsoft.com/office/officeart/2005/8/layout/radial5"/>
    <dgm:cxn modelId="{E4421E60-6499-471D-99C0-40298BEFB596}" type="presParOf" srcId="{89DBFF8B-AC0B-4C3A-A51C-2791D45FE784}" destId="{CB50EA8A-8A83-491B-B7F4-168B22928193}" srcOrd="0" destOrd="0" presId="urn:microsoft.com/office/officeart/2005/8/layout/radial5"/>
    <dgm:cxn modelId="{A6C7A8CC-89DA-44DC-807E-873A416033A6}" type="presParOf" srcId="{89DBFF8B-AC0B-4C3A-A51C-2791D45FE784}" destId="{C85A5E5F-59F5-4060-838B-1E9566C3A8FD}" srcOrd="1" destOrd="0" presId="urn:microsoft.com/office/officeart/2005/8/layout/radial5"/>
    <dgm:cxn modelId="{F78E401E-C64A-4165-9C7B-A92889ADC8AB}" type="presParOf" srcId="{C85A5E5F-59F5-4060-838B-1E9566C3A8FD}" destId="{1F396CCE-BA99-40B8-983E-B843BE5764FE}" srcOrd="0" destOrd="0" presId="urn:microsoft.com/office/officeart/2005/8/layout/radial5"/>
    <dgm:cxn modelId="{980D640A-A41E-400B-8D6A-FF73F43B891B}" type="presParOf" srcId="{89DBFF8B-AC0B-4C3A-A51C-2791D45FE784}" destId="{96C60E09-64D8-4D98-A2E7-AEB566FE4387}" srcOrd="2" destOrd="0" presId="urn:microsoft.com/office/officeart/2005/8/layout/radial5"/>
    <dgm:cxn modelId="{8861E20F-DAF3-40B8-9A0B-F6A1E4EF8440}" type="presParOf" srcId="{89DBFF8B-AC0B-4C3A-A51C-2791D45FE784}" destId="{B29235EA-D6DB-4672-A815-2EDDE4186C9A}" srcOrd="3" destOrd="0" presId="urn:microsoft.com/office/officeart/2005/8/layout/radial5"/>
    <dgm:cxn modelId="{5C92E6C8-9B30-49B8-AF07-107CB58C4EA2}" type="presParOf" srcId="{B29235EA-D6DB-4672-A815-2EDDE4186C9A}" destId="{45D7EC75-D0DA-4056-83CA-9E53C6C3F631}" srcOrd="0" destOrd="0" presId="urn:microsoft.com/office/officeart/2005/8/layout/radial5"/>
    <dgm:cxn modelId="{FE361F10-0692-4A6A-8457-5923BED82169}" type="presParOf" srcId="{89DBFF8B-AC0B-4C3A-A51C-2791D45FE784}" destId="{26D795D0-7DAD-4A52-B088-5690080F7B57}" srcOrd="4" destOrd="0" presId="urn:microsoft.com/office/officeart/2005/8/layout/radial5"/>
    <dgm:cxn modelId="{222EF86D-325C-4E1B-B709-84A964A9CE2C}" type="presParOf" srcId="{89DBFF8B-AC0B-4C3A-A51C-2791D45FE784}" destId="{D76FE3C7-375C-427F-9EEF-B76834C137BE}" srcOrd="5" destOrd="0" presId="urn:microsoft.com/office/officeart/2005/8/layout/radial5"/>
    <dgm:cxn modelId="{1E3569EA-C35D-43D3-9076-301584EAAFFA}" type="presParOf" srcId="{D76FE3C7-375C-427F-9EEF-B76834C137BE}" destId="{A0513176-3470-4074-85D0-F9AE985425D1}" srcOrd="0" destOrd="0" presId="urn:microsoft.com/office/officeart/2005/8/layout/radial5"/>
    <dgm:cxn modelId="{BD5C755D-DA12-42BF-A348-BE4E0529C31F}" type="presParOf" srcId="{89DBFF8B-AC0B-4C3A-A51C-2791D45FE784}" destId="{B6832D58-1A3B-4BA1-A921-03605C5B18C8}" srcOrd="6" destOrd="0" presId="urn:microsoft.com/office/officeart/2005/8/layout/radial5"/>
    <dgm:cxn modelId="{5A2A3112-FE0A-4E52-8EC0-4422AAE7BB4E}" type="presParOf" srcId="{89DBFF8B-AC0B-4C3A-A51C-2791D45FE784}" destId="{B7550544-C9FC-450C-B1B9-C428275F5810}" srcOrd="7" destOrd="0" presId="urn:microsoft.com/office/officeart/2005/8/layout/radial5"/>
    <dgm:cxn modelId="{95D63C48-3659-4ECC-9CC2-221F2A44C093}" type="presParOf" srcId="{B7550544-C9FC-450C-B1B9-C428275F5810}" destId="{6CE94F72-74F3-45D9-9612-221E088C5AFA}" srcOrd="0" destOrd="0" presId="urn:microsoft.com/office/officeart/2005/8/layout/radial5"/>
    <dgm:cxn modelId="{58E0C8BC-3415-4CC3-8980-5B6F4A39C7DF}" type="presParOf" srcId="{89DBFF8B-AC0B-4C3A-A51C-2791D45FE784}" destId="{A5AFF628-E4EC-48B5-B681-F911EE5F8DB6}" srcOrd="8" destOrd="0" presId="urn:microsoft.com/office/officeart/2005/8/layout/radial5"/>
    <dgm:cxn modelId="{BF9016E4-C688-4A3E-8655-C618A51EBF0C}" type="presParOf" srcId="{89DBFF8B-AC0B-4C3A-A51C-2791D45FE784}" destId="{990DE4A1-9616-4579-884E-196DD42B8DF6}" srcOrd="9" destOrd="0" presId="urn:microsoft.com/office/officeart/2005/8/layout/radial5"/>
    <dgm:cxn modelId="{220115DC-E31B-469A-8F08-E134990E3B4E}" type="presParOf" srcId="{990DE4A1-9616-4579-884E-196DD42B8DF6}" destId="{3758955F-EDAC-48E0-B162-94E9A3E07A3E}" srcOrd="0" destOrd="0" presId="urn:microsoft.com/office/officeart/2005/8/layout/radial5"/>
    <dgm:cxn modelId="{94249140-4A69-45CC-9CC8-22C08CE5849E}" type="presParOf" srcId="{89DBFF8B-AC0B-4C3A-A51C-2791D45FE784}" destId="{BCCEB0D8-5B7E-4C02-A3BA-32BDA2219436}" srcOrd="10" destOrd="0" presId="urn:microsoft.com/office/officeart/2005/8/layout/radial5"/>
    <dgm:cxn modelId="{516AF874-5D2C-468D-A546-76AD595FB6A1}" type="presParOf" srcId="{89DBFF8B-AC0B-4C3A-A51C-2791D45FE784}" destId="{FFA99A83-BECD-4A5E-B9A1-F1A550BBCF9A}" srcOrd="11" destOrd="0" presId="urn:microsoft.com/office/officeart/2005/8/layout/radial5"/>
    <dgm:cxn modelId="{55FD5916-B120-470D-9BFE-94582FC7F826}" type="presParOf" srcId="{FFA99A83-BECD-4A5E-B9A1-F1A550BBCF9A}" destId="{24288B2C-41F6-4266-9C81-D3914A6D6C8C}" srcOrd="0" destOrd="0" presId="urn:microsoft.com/office/officeart/2005/8/layout/radial5"/>
    <dgm:cxn modelId="{83C78EDA-5714-4674-9BEC-B78C81AE4E7A}" type="presParOf" srcId="{89DBFF8B-AC0B-4C3A-A51C-2791D45FE784}" destId="{ECB533A2-2BAF-4D22-B366-4EBB91159528}" srcOrd="12" destOrd="0" presId="urn:microsoft.com/office/officeart/2005/8/layout/radial5"/>
    <dgm:cxn modelId="{F53237AD-F323-4CB2-AD56-D6BF53FAED24}" type="presParOf" srcId="{89DBFF8B-AC0B-4C3A-A51C-2791D45FE784}" destId="{DC72BF49-6F64-4003-8B6A-0402CF972396}" srcOrd="13" destOrd="0" presId="urn:microsoft.com/office/officeart/2005/8/layout/radial5"/>
    <dgm:cxn modelId="{100FF2EF-F4F2-404B-8690-3FAE8C8313A6}" type="presParOf" srcId="{DC72BF49-6F64-4003-8B6A-0402CF972396}" destId="{A64E4B85-8801-4889-A779-7AE6CFED891B}" srcOrd="0" destOrd="0" presId="urn:microsoft.com/office/officeart/2005/8/layout/radial5"/>
    <dgm:cxn modelId="{3F047083-15E5-4F0C-8068-8CCAE1DBDE3C}" type="presParOf" srcId="{89DBFF8B-AC0B-4C3A-A51C-2791D45FE784}" destId="{7763DE2A-94E3-46A2-9E0A-B4FE1A1A5F64}" srcOrd="14" destOrd="0" presId="urn:microsoft.com/office/officeart/2005/8/layout/radial5"/>
    <dgm:cxn modelId="{C62E60BD-F9CE-44DF-9C2C-2895657ED2CE}" type="presParOf" srcId="{89DBFF8B-AC0B-4C3A-A51C-2791D45FE784}" destId="{1447C87D-5E7F-4BCF-84E7-423996D89AE4}" srcOrd="15" destOrd="0" presId="urn:microsoft.com/office/officeart/2005/8/layout/radial5"/>
    <dgm:cxn modelId="{83499B19-35AC-440E-8241-6C32D3E21548}" type="presParOf" srcId="{1447C87D-5E7F-4BCF-84E7-423996D89AE4}" destId="{0FBAC68B-FAD4-4012-9AA6-9F1867C26CB1}" srcOrd="0" destOrd="0" presId="urn:microsoft.com/office/officeart/2005/8/layout/radial5"/>
    <dgm:cxn modelId="{D3C01DB8-F815-4C83-AF91-5F64A487BDFF}" type="presParOf" srcId="{89DBFF8B-AC0B-4C3A-A51C-2791D45FE784}" destId="{48718183-2FEA-4361-ADEA-9D57472F5D08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50EA8A-8A83-491B-B7F4-168B22928193}">
      <dsp:nvSpPr>
        <dsp:cNvPr id="0" name=""/>
        <dsp:cNvSpPr/>
      </dsp:nvSpPr>
      <dsp:spPr>
        <a:xfrm>
          <a:off x="2507484" y="3136486"/>
          <a:ext cx="1208322" cy="95753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орожная азбука</a:t>
          </a:r>
        </a:p>
      </dsp:txBody>
      <dsp:txXfrm>
        <a:off x="2507484" y="3136486"/>
        <a:ext cx="1208322" cy="957536"/>
      </dsp:txXfrm>
    </dsp:sp>
    <dsp:sp modelId="{C85A5E5F-59F5-4060-838B-1E9566C3A8FD}">
      <dsp:nvSpPr>
        <dsp:cNvPr id="0" name=""/>
        <dsp:cNvSpPr/>
      </dsp:nvSpPr>
      <dsp:spPr>
        <a:xfrm rot="16200000">
          <a:off x="2775069" y="2254381"/>
          <a:ext cx="673152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6200000">
        <a:off x="2775069" y="2254381"/>
        <a:ext cx="673152" cy="532213"/>
      </dsp:txXfrm>
    </dsp:sp>
    <dsp:sp modelId="{96C60E09-64D8-4D98-A2E7-AEB566FE4387}">
      <dsp:nvSpPr>
        <dsp:cNvPr id="0" name=""/>
        <dsp:cNvSpPr/>
      </dsp:nvSpPr>
      <dsp:spPr>
        <a:xfrm>
          <a:off x="2219326" y="580889"/>
          <a:ext cx="1784639" cy="128549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знавательные занятия, экскурсии, наблюдения</a:t>
          </a:r>
        </a:p>
      </dsp:txBody>
      <dsp:txXfrm>
        <a:off x="2219326" y="580889"/>
        <a:ext cx="1784639" cy="1285498"/>
      </dsp:txXfrm>
    </dsp:sp>
    <dsp:sp modelId="{B29235EA-D6DB-4672-A815-2EDDE4186C9A}">
      <dsp:nvSpPr>
        <dsp:cNvPr id="0" name=""/>
        <dsp:cNvSpPr/>
      </dsp:nvSpPr>
      <dsp:spPr>
        <a:xfrm rot="12997370">
          <a:off x="1551588" y="2526590"/>
          <a:ext cx="906810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50000"/>
                <a:satMod val="300000"/>
              </a:schemeClr>
            </a:gs>
            <a:gs pos="35000">
              <a:schemeClr val="accent5">
                <a:hueOff val="-1419125"/>
                <a:satOff val="5687"/>
                <a:lumOff val="1233"/>
                <a:alphaOff val="0"/>
                <a:tint val="37000"/>
                <a:satMod val="30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2997370">
        <a:off x="1551588" y="2526590"/>
        <a:ext cx="906810" cy="532213"/>
      </dsp:txXfrm>
    </dsp:sp>
    <dsp:sp modelId="{26D795D0-7DAD-4A52-B088-5690080F7B57}">
      <dsp:nvSpPr>
        <dsp:cNvPr id="0" name=""/>
        <dsp:cNvSpPr/>
      </dsp:nvSpPr>
      <dsp:spPr>
        <a:xfrm>
          <a:off x="0" y="1337940"/>
          <a:ext cx="1541217" cy="1074516"/>
        </a:xfrm>
        <a:prstGeom prst="ellipse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50000"/>
                <a:satMod val="300000"/>
              </a:schemeClr>
            </a:gs>
            <a:gs pos="35000">
              <a:schemeClr val="accent5">
                <a:hueOff val="-1419125"/>
                <a:satOff val="5687"/>
                <a:lumOff val="1233"/>
                <a:alphaOff val="0"/>
                <a:tint val="37000"/>
                <a:satMod val="30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местное детско-родительское творчество</a:t>
          </a:r>
        </a:p>
      </dsp:txBody>
      <dsp:txXfrm>
        <a:off x="0" y="1337940"/>
        <a:ext cx="1541217" cy="1074516"/>
      </dsp:txXfrm>
    </dsp:sp>
    <dsp:sp modelId="{D76FE3C7-375C-427F-9EEF-B76834C137BE}">
      <dsp:nvSpPr>
        <dsp:cNvPr id="0" name=""/>
        <dsp:cNvSpPr/>
      </dsp:nvSpPr>
      <dsp:spPr>
        <a:xfrm rot="10800000">
          <a:off x="2000092" y="3349147"/>
          <a:ext cx="358556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50000"/>
                <a:satMod val="300000"/>
              </a:schemeClr>
            </a:gs>
            <a:gs pos="35000">
              <a:schemeClr val="accent5">
                <a:hueOff val="-2838251"/>
                <a:satOff val="11375"/>
                <a:lumOff val="2465"/>
                <a:alphaOff val="0"/>
                <a:tint val="37000"/>
                <a:satMod val="30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0800000">
        <a:off x="2000092" y="3349147"/>
        <a:ext cx="358556" cy="532213"/>
      </dsp:txXfrm>
    </dsp:sp>
    <dsp:sp modelId="{B6832D58-1A3B-4BA1-A921-03605C5B18C8}">
      <dsp:nvSpPr>
        <dsp:cNvPr id="0" name=""/>
        <dsp:cNvSpPr/>
      </dsp:nvSpPr>
      <dsp:spPr>
        <a:xfrm>
          <a:off x="391825" y="3101524"/>
          <a:ext cx="1439136" cy="1027459"/>
        </a:xfrm>
        <a:prstGeom prst="ellipse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50000"/>
                <a:satMod val="300000"/>
              </a:schemeClr>
            </a:gs>
            <a:gs pos="35000">
              <a:schemeClr val="accent5">
                <a:hueOff val="-2838251"/>
                <a:satOff val="11375"/>
                <a:lumOff val="2465"/>
                <a:alphaOff val="0"/>
                <a:tint val="37000"/>
                <a:satMod val="30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актические действия</a:t>
          </a:r>
        </a:p>
      </dsp:txBody>
      <dsp:txXfrm>
        <a:off x="391825" y="3101524"/>
        <a:ext cx="1439136" cy="1027459"/>
      </dsp:txXfrm>
    </dsp:sp>
    <dsp:sp modelId="{B7550544-C9FC-450C-B1B9-C428275F5810}">
      <dsp:nvSpPr>
        <dsp:cNvPr id="0" name=""/>
        <dsp:cNvSpPr/>
      </dsp:nvSpPr>
      <dsp:spPr>
        <a:xfrm rot="8058488">
          <a:off x="1993031" y="4158354"/>
          <a:ext cx="657437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50000"/>
                <a:satMod val="300000"/>
              </a:schemeClr>
            </a:gs>
            <a:gs pos="35000">
              <a:schemeClr val="accent5">
                <a:hueOff val="-4257376"/>
                <a:satOff val="17062"/>
                <a:lumOff val="3698"/>
                <a:alphaOff val="0"/>
                <a:tint val="37000"/>
                <a:satMod val="30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8058488">
        <a:off x="1993031" y="4158354"/>
        <a:ext cx="657437" cy="532213"/>
      </dsp:txXfrm>
    </dsp:sp>
    <dsp:sp modelId="{A5AFF628-E4EC-48B5-B681-F911EE5F8DB6}">
      <dsp:nvSpPr>
        <dsp:cNvPr id="0" name=""/>
        <dsp:cNvSpPr/>
      </dsp:nvSpPr>
      <dsp:spPr>
        <a:xfrm>
          <a:off x="69260" y="4650118"/>
          <a:ext cx="2188166" cy="1922137"/>
        </a:xfrm>
        <a:prstGeom prst="ellipse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50000"/>
                <a:satMod val="300000"/>
              </a:schemeClr>
            </a:gs>
            <a:gs pos="35000">
              <a:schemeClr val="accent5">
                <a:hueOff val="-4257376"/>
                <a:satOff val="17062"/>
                <a:lumOff val="3698"/>
                <a:alphaOff val="0"/>
                <a:tint val="37000"/>
                <a:satMod val="30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южетно-ролевые игры, дидактические игры и упражнения, подвижные игры, настольно-печатные развивающие игры</a:t>
          </a:r>
        </a:p>
      </dsp:txBody>
      <dsp:txXfrm>
        <a:off x="69260" y="4650118"/>
        <a:ext cx="2188166" cy="1922137"/>
      </dsp:txXfrm>
    </dsp:sp>
    <dsp:sp modelId="{990DE4A1-9616-4579-884E-196DD42B8DF6}">
      <dsp:nvSpPr>
        <dsp:cNvPr id="0" name=""/>
        <dsp:cNvSpPr/>
      </dsp:nvSpPr>
      <dsp:spPr>
        <a:xfrm rot="5400000">
          <a:off x="2681402" y="4615341"/>
          <a:ext cx="860485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50000"/>
                <a:satMod val="300000"/>
              </a:schemeClr>
            </a:gs>
            <a:gs pos="35000">
              <a:schemeClr val="accent5">
                <a:hueOff val="-5676501"/>
                <a:satOff val="22749"/>
                <a:lumOff val="4930"/>
                <a:alphaOff val="0"/>
                <a:tint val="37000"/>
                <a:satMod val="30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5400000">
        <a:off x="2681402" y="4615341"/>
        <a:ext cx="860485" cy="532213"/>
      </dsp:txXfrm>
    </dsp:sp>
    <dsp:sp modelId="{BCCEB0D8-5B7E-4C02-A3BA-32BDA2219436}">
      <dsp:nvSpPr>
        <dsp:cNvPr id="0" name=""/>
        <dsp:cNvSpPr/>
      </dsp:nvSpPr>
      <dsp:spPr>
        <a:xfrm>
          <a:off x="2653122" y="5717580"/>
          <a:ext cx="917047" cy="578580"/>
        </a:xfrm>
        <a:prstGeom prst="ellipse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50000"/>
                <a:satMod val="300000"/>
              </a:schemeClr>
            </a:gs>
            <a:gs pos="35000">
              <a:schemeClr val="accent5">
                <a:hueOff val="-5676501"/>
                <a:satOff val="22749"/>
                <a:lumOff val="4930"/>
                <a:alphaOff val="0"/>
                <a:tint val="37000"/>
                <a:satMod val="30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еседы</a:t>
          </a:r>
        </a:p>
      </dsp:txBody>
      <dsp:txXfrm>
        <a:off x="2653122" y="5717580"/>
        <a:ext cx="917047" cy="578580"/>
      </dsp:txXfrm>
    </dsp:sp>
    <dsp:sp modelId="{FFA99A83-BECD-4A5E-B9A1-F1A550BBCF9A}">
      <dsp:nvSpPr>
        <dsp:cNvPr id="0" name=""/>
        <dsp:cNvSpPr/>
      </dsp:nvSpPr>
      <dsp:spPr>
        <a:xfrm rot="2424600">
          <a:off x="3660636" y="4113690"/>
          <a:ext cx="698052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50000"/>
                <a:satMod val="300000"/>
              </a:schemeClr>
            </a:gs>
            <a:gs pos="35000">
              <a:schemeClr val="accent5">
                <a:hueOff val="-7095626"/>
                <a:satOff val="28436"/>
                <a:lumOff val="6163"/>
                <a:alphaOff val="0"/>
                <a:tint val="37000"/>
                <a:satMod val="30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2424600">
        <a:off x="3660636" y="4113690"/>
        <a:ext cx="698052" cy="532213"/>
      </dsp:txXfrm>
    </dsp:sp>
    <dsp:sp modelId="{ECB533A2-2BAF-4D22-B366-4EBB91159528}">
      <dsp:nvSpPr>
        <dsp:cNvPr id="0" name=""/>
        <dsp:cNvSpPr/>
      </dsp:nvSpPr>
      <dsp:spPr>
        <a:xfrm>
          <a:off x="4282679" y="4631137"/>
          <a:ext cx="1607688" cy="1330929"/>
        </a:xfrm>
        <a:prstGeom prst="ellipse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50000"/>
                <a:satMod val="300000"/>
              </a:schemeClr>
            </a:gs>
            <a:gs pos="35000">
              <a:schemeClr val="accent5">
                <a:hueOff val="-7095626"/>
                <a:satOff val="28436"/>
                <a:lumOff val="6163"/>
                <a:alphaOff val="0"/>
                <a:tint val="37000"/>
                <a:satMod val="30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ссматривание иллюстраций, плакатов, альбомов</a:t>
          </a:r>
        </a:p>
      </dsp:txBody>
      <dsp:txXfrm>
        <a:off x="4282679" y="4631137"/>
        <a:ext cx="1607688" cy="1330929"/>
      </dsp:txXfrm>
    </dsp:sp>
    <dsp:sp modelId="{DC72BF49-6F64-4003-8B6A-0402CF972396}">
      <dsp:nvSpPr>
        <dsp:cNvPr id="0" name=""/>
        <dsp:cNvSpPr/>
      </dsp:nvSpPr>
      <dsp:spPr>
        <a:xfrm>
          <a:off x="3888968" y="3349147"/>
          <a:ext cx="417162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50000"/>
                <a:satMod val="300000"/>
              </a:schemeClr>
            </a:gs>
            <a:gs pos="35000">
              <a:schemeClr val="accent5">
                <a:hueOff val="-8514751"/>
                <a:satOff val="34124"/>
                <a:lumOff val="7395"/>
                <a:alphaOff val="0"/>
                <a:tint val="37000"/>
                <a:satMod val="30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3888968" y="3349147"/>
        <a:ext cx="417162" cy="532213"/>
      </dsp:txXfrm>
    </dsp:sp>
    <dsp:sp modelId="{7763DE2A-94E3-46A2-9E0A-B4FE1A1A5F64}">
      <dsp:nvSpPr>
        <dsp:cNvPr id="0" name=""/>
        <dsp:cNvSpPr/>
      </dsp:nvSpPr>
      <dsp:spPr>
        <a:xfrm>
          <a:off x="4502905" y="3058667"/>
          <a:ext cx="1394103" cy="1113173"/>
        </a:xfrm>
        <a:prstGeom prst="ellipse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50000"/>
                <a:satMod val="300000"/>
              </a:schemeClr>
            </a:gs>
            <a:gs pos="35000">
              <a:schemeClr val="accent5">
                <a:hueOff val="-8514751"/>
                <a:satOff val="34124"/>
                <a:lumOff val="7395"/>
                <a:alphaOff val="0"/>
                <a:tint val="37000"/>
                <a:satMod val="30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гадывание загадок</a:t>
          </a:r>
        </a:p>
      </dsp:txBody>
      <dsp:txXfrm>
        <a:off x="4502905" y="3058667"/>
        <a:ext cx="1394103" cy="1113173"/>
      </dsp:txXfrm>
    </dsp:sp>
    <dsp:sp modelId="{1447C87D-5E7F-4BCF-84E7-423996D89AE4}">
      <dsp:nvSpPr>
        <dsp:cNvPr id="0" name=""/>
        <dsp:cNvSpPr/>
      </dsp:nvSpPr>
      <dsp:spPr>
        <a:xfrm rot="19301882">
          <a:off x="3702169" y="2588360"/>
          <a:ext cx="745463" cy="5322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9301882">
        <a:off x="3702169" y="2588360"/>
        <a:ext cx="745463" cy="532213"/>
      </dsp:txXfrm>
    </dsp:sp>
    <dsp:sp modelId="{48718183-2FEA-4361-ADEA-9D57472F5D08}">
      <dsp:nvSpPr>
        <dsp:cNvPr id="0" name=""/>
        <dsp:cNvSpPr/>
      </dsp:nvSpPr>
      <dsp:spPr>
        <a:xfrm>
          <a:off x="4324349" y="1286034"/>
          <a:ext cx="1856963" cy="1276189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тение стихов, детской художественной литературы</a:t>
          </a:r>
        </a:p>
      </dsp:txBody>
      <dsp:txXfrm>
        <a:off x="4324349" y="1286034"/>
        <a:ext cx="1856963" cy="1276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D48F-D10F-46E7-A8B6-0669CE0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Z - IT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lovev2</dc:creator>
  <cp:keywords/>
  <dc:description/>
  <cp:lastModifiedBy>Дмитрий Каленюк</cp:lastModifiedBy>
  <cp:revision>37</cp:revision>
  <cp:lastPrinted>2013-05-29T09:14:00Z</cp:lastPrinted>
  <dcterms:created xsi:type="dcterms:W3CDTF">2013-05-25T10:29:00Z</dcterms:created>
  <dcterms:modified xsi:type="dcterms:W3CDTF">2015-06-04T06:42:00Z</dcterms:modified>
</cp:coreProperties>
</file>